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372" w:rsidRDefault="00036372" w:rsidP="00036372"/>
    <w:p w:rsidR="00036372" w:rsidRPr="00E23491" w:rsidRDefault="00036372" w:rsidP="00036372">
      <w:pPr>
        <w:pStyle w:val="a3"/>
        <w:jc w:val="center"/>
        <w:rPr>
          <w:rFonts w:ascii="Times New Roman" w:hAnsi="Times New Roman"/>
        </w:rPr>
      </w:pPr>
      <w:r w:rsidRPr="00E23491">
        <w:rPr>
          <w:rFonts w:ascii="Times New Roman" w:hAnsi="Times New Roman"/>
        </w:rPr>
        <w:t>СВЕДЕНИЯ О ПЕДАГОГИЧЕСКИХ КАДРАХ</w:t>
      </w:r>
      <w:r>
        <w:rPr>
          <w:rFonts w:ascii="Times New Roman" w:hAnsi="Times New Roman"/>
        </w:rPr>
        <w:t xml:space="preserve"> на 2018 учебный год</w:t>
      </w:r>
    </w:p>
    <w:p w:rsidR="00036372" w:rsidRPr="00E23491" w:rsidRDefault="00036372" w:rsidP="00036372">
      <w:pPr>
        <w:pStyle w:val="a3"/>
        <w:jc w:val="center"/>
        <w:rPr>
          <w:rFonts w:ascii="Times New Roman" w:hAnsi="Times New Roman"/>
        </w:rPr>
      </w:pPr>
      <w:r w:rsidRPr="00E23491">
        <w:rPr>
          <w:rFonts w:ascii="Times New Roman" w:hAnsi="Times New Roman"/>
        </w:rPr>
        <w:t>МБОУ СОШ №</w:t>
      </w:r>
      <w:r>
        <w:rPr>
          <w:rFonts w:ascii="Times New Roman" w:hAnsi="Times New Roman"/>
        </w:rPr>
        <w:t xml:space="preserve"> 12 ст. Новомышастовская ул. Гагарина,15</w:t>
      </w:r>
    </w:p>
    <w:p w:rsidR="00036372" w:rsidRPr="00E23491" w:rsidRDefault="00036372" w:rsidP="00036372">
      <w:pPr>
        <w:pStyle w:val="a3"/>
        <w:rPr>
          <w:rFonts w:ascii="Times New Roman" w:hAnsi="Times New Roman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1848"/>
        <w:gridCol w:w="1418"/>
        <w:gridCol w:w="963"/>
        <w:gridCol w:w="2268"/>
        <w:gridCol w:w="1560"/>
        <w:gridCol w:w="1701"/>
        <w:gridCol w:w="3997"/>
        <w:gridCol w:w="1276"/>
      </w:tblGrid>
      <w:tr w:rsidR="00036372" w:rsidRPr="00FC663C" w:rsidTr="00FC663C">
        <w:trPr>
          <w:cantSplit/>
          <w:trHeight w:val="695"/>
        </w:trPr>
        <w:tc>
          <w:tcPr>
            <w:tcW w:w="562" w:type="dxa"/>
            <w:vAlign w:val="center"/>
          </w:tcPr>
          <w:p w:rsidR="00036372" w:rsidRPr="00FC663C" w:rsidRDefault="00036372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848" w:type="dxa"/>
            <w:vAlign w:val="center"/>
          </w:tcPr>
          <w:p w:rsidR="00036372" w:rsidRPr="00FC663C" w:rsidRDefault="00036372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1418" w:type="dxa"/>
            <w:vAlign w:val="center"/>
          </w:tcPr>
          <w:p w:rsidR="00036372" w:rsidRPr="00FC663C" w:rsidRDefault="00036372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963" w:type="dxa"/>
            <w:vAlign w:val="center"/>
          </w:tcPr>
          <w:p w:rsidR="00036372" w:rsidRPr="00FC663C" w:rsidRDefault="00036372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Стаж работы</w:t>
            </w:r>
          </w:p>
        </w:tc>
        <w:tc>
          <w:tcPr>
            <w:tcW w:w="2268" w:type="dxa"/>
            <w:vAlign w:val="center"/>
          </w:tcPr>
          <w:p w:rsidR="00036372" w:rsidRPr="00FC663C" w:rsidRDefault="00036372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Образование (название вуза, дата окончания)</w:t>
            </w:r>
          </w:p>
        </w:tc>
        <w:tc>
          <w:tcPr>
            <w:tcW w:w="1560" w:type="dxa"/>
            <w:vAlign w:val="center"/>
          </w:tcPr>
          <w:p w:rsidR="00036372" w:rsidRPr="00FC663C" w:rsidRDefault="00036372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Специальность по диплому</w:t>
            </w:r>
          </w:p>
        </w:tc>
        <w:tc>
          <w:tcPr>
            <w:tcW w:w="1701" w:type="dxa"/>
            <w:vAlign w:val="center"/>
          </w:tcPr>
          <w:p w:rsidR="00036372" w:rsidRPr="00FC663C" w:rsidRDefault="00036372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663C">
              <w:rPr>
                <w:rFonts w:ascii="Times New Roman" w:hAnsi="Times New Roman"/>
                <w:sz w:val="20"/>
                <w:szCs w:val="20"/>
              </w:rPr>
              <w:t>Препод</w:t>
            </w:r>
            <w:proofErr w:type="spellEnd"/>
            <w:r w:rsidRPr="00FC663C">
              <w:rPr>
                <w:rFonts w:ascii="Times New Roman" w:hAnsi="Times New Roman"/>
                <w:sz w:val="20"/>
                <w:szCs w:val="20"/>
              </w:rPr>
              <w:t>. предмет (по тарификации)</w:t>
            </w:r>
          </w:p>
        </w:tc>
        <w:tc>
          <w:tcPr>
            <w:tcW w:w="3997" w:type="dxa"/>
            <w:vAlign w:val="center"/>
          </w:tcPr>
          <w:p w:rsidR="00036372" w:rsidRPr="00FC663C" w:rsidRDefault="00036372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Курсовая переподготовка</w:t>
            </w:r>
          </w:p>
        </w:tc>
        <w:tc>
          <w:tcPr>
            <w:tcW w:w="1276" w:type="dxa"/>
            <w:vAlign w:val="center"/>
          </w:tcPr>
          <w:p w:rsidR="00036372" w:rsidRPr="00FC663C" w:rsidRDefault="00036372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036372" w:rsidRPr="00FC663C" w:rsidTr="00FC663C">
        <w:trPr>
          <w:cantSplit/>
          <w:trHeight w:val="695"/>
        </w:trPr>
        <w:tc>
          <w:tcPr>
            <w:tcW w:w="562" w:type="dxa"/>
            <w:vAlign w:val="center"/>
          </w:tcPr>
          <w:p w:rsidR="00036372" w:rsidRPr="00FC663C" w:rsidRDefault="002477AD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8" w:type="dxa"/>
            <w:vAlign w:val="center"/>
          </w:tcPr>
          <w:p w:rsidR="00036372" w:rsidRPr="00FC663C" w:rsidRDefault="00036372" w:rsidP="00036372">
            <w:pPr>
              <w:ind w:firstLineChars="100" w:firstLine="20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663C">
              <w:rPr>
                <w:rFonts w:ascii="Times New Roman" w:hAnsi="Times New Roman"/>
                <w:color w:val="111111"/>
                <w:sz w:val="20"/>
                <w:szCs w:val="20"/>
              </w:rPr>
              <w:t>Артюх</w:t>
            </w:r>
            <w:proofErr w:type="spellEnd"/>
            <w:r w:rsidRPr="00FC663C">
              <w:rPr>
                <w:rFonts w:ascii="Times New Roman" w:hAnsi="Times New Roman"/>
                <w:color w:val="111111"/>
                <w:sz w:val="20"/>
                <w:szCs w:val="20"/>
              </w:rPr>
              <w:t xml:space="preserve"> Валентина Ивановна</w:t>
            </w:r>
          </w:p>
        </w:tc>
        <w:tc>
          <w:tcPr>
            <w:tcW w:w="1418" w:type="dxa"/>
            <w:vAlign w:val="center"/>
          </w:tcPr>
          <w:p w:rsidR="00036372" w:rsidRPr="00FC663C" w:rsidRDefault="00036372" w:rsidP="00E545E8">
            <w:pPr>
              <w:ind w:firstLineChars="100" w:firstLine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color w:val="111111"/>
                <w:sz w:val="20"/>
                <w:szCs w:val="20"/>
              </w:rPr>
              <w:t>16.12.1959</w:t>
            </w:r>
          </w:p>
        </w:tc>
        <w:tc>
          <w:tcPr>
            <w:tcW w:w="963" w:type="dxa"/>
            <w:vAlign w:val="center"/>
          </w:tcPr>
          <w:p w:rsidR="00036372" w:rsidRPr="00FC663C" w:rsidRDefault="004F0741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35 лет 11 мес.</w:t>
            </w:r>
          </w:p>
        </w:tc>
        <w:tc>
          <w:tcPr>
            <w:tcW w:w="2268" w:type="dxa"/>
            <w:vAlign w:val="center"/>
          </w:tcPr>
          <w:p w:rsidR="00036372" w:rsidRPr="00FC663C" w:rsidRDefault="00BB4084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 xml:space="preserve">Училище, </w:t>
            </w:r>
            <w:proofErr w:type="spellStart"/>
            <w:r w:rsidRPr="00FC663C">
              <w:rPr>
                <w:rFonts w:ascii="Times New Roman" w:hAnsi="Times New Roman"/>
                <w:sz w:val="20"/>
                <w:szCs w:val="20"/>
              </w:rPr>
              <w:t>Дебесское</w:t>
            </w:r>
            <w:proofErr w:type="spellEnd"/>
            <w:r w:rsidRPr="00FC663C">
              <w:rPr>
                <w:rFonts w:ascii="Times New Roman" w:hAnsi="Times New Roman"/>
                <w:sz w:val="20"/>
                <w:szCs w:val="20"/>
              </w:rPr>
              <w:t xml:space="preserve"> педагогическое училище, 1980 г.</w:t>
            </w:r>
          </w:p>
        </w:tc>
        <w:tc>
          <w:tcPr>
            <w:tcW w:w="1560" w:type="dxa"/>
            <w:vAlign w:val="center"/>
          </w:tcPr>
          <w:p w:rsidR="00036372" w:rsidRPr="00FC663C" w:rsidRDefault="00BB4084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Преподавание в начальных классах образовательной школы</w:t>
            </w:r>
          </w:p>
        </w:tc>
        <w:tc>
          <w:tcPr>
            <w:tcW w:w="1701" w:type="dxa"/>
            <w:vAlign w:val="center"/>
          </w:tcPr>
          <w:p w:rsidR="00036372" w:rsidRPr="00FC663C" w:rsidRDefault="00BB4084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3997" w:type="dxa"/>
            <w:vAlign w:val="center"/>
          </w:tcPr>
          <w:p w:rsidR="00036372" w:rsidRDefault="00066080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 xml:space="preserve">23.11.16 – 02.12.16 г.  </w:t>
            </w:r>
            <w:r w:rsidR="007844B5" w:rsidRPr="00FC663C">
              <w:rPr>
                <w:rFonts w:ascii="Times New Roman" w:hAnsi="Times New Roman"/>
                <w:sz w:val="20"/>
                <w:szCs w:val="20"/>
              </w:rPr>
              <w:t>ГБОУ Институт развития образования Краснодарского края  по теме «Современные образовательные технологии в практике работы учителя начальных классов» в объеме 72 часа</w:t>
            </w:r>
            <w:r w:rsidR="0048361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83617" w:rsidRPr="00FC663C" w:rsidRDefault="00483617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3.07.18-13.08.18 г. </w:t>
            </w:r>
            <w:r w:rsidRPr="00FC663C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Центр развития Педагогики» «</w:t>
            </w:r>
            <w:r>
              <w:rPr>
                <w:rFonts w:ascii="Times New Roman" w:hAnsi="Times New Roman"/>
                <w:sz w:val="20"/>
                <w:szCs w:val="20"/>
              </w:rPr>
              <w:t>Современные педагогические технологии и методика организации инклюзивного процесса для учащихся с ОВЗ» в объеме 108 часов.</w:t>
            </w:r>
          </w:p>
        </w:tc>
        <w:tc>
          <w:tcPr>
            <w:tcW w:w="1276" w:type="dxa"/>
            <w:vAlign w:val="center"/>
          </w:tcPr>
          <w:p w:rsidR="00036372" w:rsidRPr="00FC663C" w:rsidRDefault="00036372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6372" w:rsidRPr="00FC663C" w:rsidTr="00FC663C">
        <w:trPr>
          <w:cantSplit/>
          <w:trHeight w:val="695"/>
        </w:trPr>
        <w:tc>
          <w:tcPr>
            <w:tcW w:w="562" w:type="dxa"/>
            <w:vAlign w:val="center"/>
          </w:tcPr>
          <w:p w:rsidR="00036372" w:rsidRPr="00FC663C" w:rsidRDefault="002477AD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8" w:type="dxa"/>
            <w:vAlign w:val="center"/>
          </w:tcPr>
          <w:p w:rsidR="00036372" w:rsidRPr="00FC663C" w:rsidRDefault="00036372" w:rsidP="00036372">
            <w:pPr>
              <w:ind w:firstLineChars="100" w:firstLine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color w:val="111111"/>
                <w:sz w:val="20"/>
                <w:szCs w:val="20"/>
              </w:rPr>
              <w:t>Беленко Светлана Михайловна</w:t>
            </w:r>
          </w:p>
        </w:tc>
        <w:tc>
          <w:tcPr>
            <w:tcW w:w="1418" w:type="dxa"/>
            <w:vAlign w:val="bottom"/>
          </w:tcPr>
          <w:p w:rsidR="00036372" w:rsidRPr="00FC663C" w:rsidRDefault="00036372" w:rsidP="003C2879">
            <w:pPr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color w:val="111111"/>
                <w:sz w:val="20"/>
                <w:szCs w:val="20"/>
              </w:rPr>
              <w:t>07.12.1966</w:t>
            </w:r>
          </w:p>
        </w:tc>
        <w:tc>
          <w:tcPr>
            <w:tcW w:w="963" w:type="dxa"/>
            <w:vAlign w:val="center"/>
          </w:tcPr>
          <w:p w:rsidR="00036372" w:rsidRPr="00FC663C" w:rsidRDefault="00B2656B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32 года 11 мес.</w:t>
            </w:r>
          </w:p>
        </w:tc>
        <w:tc>
          <w:tcPr>
            <w:tcW w:w="2268" w:type="dxa"/>
            <w:vAlign w:val="center"/>
          </w:tcPr>
          <w:p w:rsidR="00036372" w:rsidRPr="00FC663C" w:rsidRDefault="00BC3ADB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Высшее. Славянский-на-Кубани государственный педагогический институт. 14 декабря 2009г.</w:t>
            </w:r>
          </w:p>
        </w:tc>
        <w:tc>
          <w:tcPr>
            <w:tcW w:w="1560" w:type="dxa"/>
            <w:vAlign w:val="center"/>
          </w:tcPr>
          <w:p w:rsidR="00036372" w:rsidRPr="00FC663C" w:rsidRDefault="00BC3ADB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701" w:type="dxa"/>
            <w:vAlign w:val="center"/>
          </w:tcPr>
          <w:p w:rsidR="00036372" w:rsidRPr="00FC663C" w:rsidRDefault="00BB4084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Учитель истории и обществознания</w:t>
            </w:r>
            <w:r w:rsidR="003C29D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3C29DB">
              <w:rPr>
                <w:rFonts w:ascii="Times New Roman" w:hAnsi="Times New Roman"/>
                <w:sz w:val="20"/>
                <w:szCs w:val="20"/>
              </w:rPr>
              <w:t>кубановедения</w:t>
            </w:r>
            <w:proofErr w:type="spellEnd"/>
          </w:p>
        </w:tc>
        <w:tc>
          <w:tcPr>
            <w:tcW w:w="3997" w:type="dxa"/>
            <w:vAlign w:val="center"/>
          </w:tcPr>
          <w:p w:rsidR="00036372" w:rsidRPr="00FC663C" w:rsidRDefault="00A64572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 xml:space="preserve">С 29.06.18 -20.07.18г. Общество с ограниченной ответственностью «Центр развития Педагогики» «Современные подходы к преподаванию истории и обществознания в условиях ФГОС ООО» </w:t>
            </w:r>
            <w:r w:rsidR="007844B5" w:rsidRPr="00FC663C">
              <w:rPr>
                <w:rFonts w:ascii="Times New Roman" w:hAnsi="Times New Roman"/>
                <w:sz w:val="20"/>
                <w:szCs w:val="20"/>
              </w:rPr>
              <w:t>в объеме 108 часов</w:t>
            </w:r>
          </w:p>
          <w:p w:rsidR="002F6392" w:rsidRDefault="002F6392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 xml:space="preserve">8.10.18-17.10.18 г. Общество с ограниченной ответственностью «Центр дополнительного образования» </w:t>
            </w:r>
            <w:proofErr w:type="spellStart"/>
            <w:r w:rsidRPr="00FC663C">
              <w:rPr>
                <w:rFonts w:ascii="Times New Roman" w:hAnsi="Times New Roman"/>
                <w:sz w:val="20"/>
                <w:szCs w:val="20"/>
              </w:rPr>
              <w:t>Системно-деятельностный</w:t>
            </w:r>
            <w:proofErr w:type="spellEnd"/>
            <w:r w:rsidRPr="00FC663C">
              <w:rPr>
                <w:rFonts w:ascii="Times New Roman" w:hAnsi="Times New Roman"/>
                <w:sz w:val="20"/>
                <w:szCs w:val="20"/>
              </w:rPr>
              <w:t xml:space="preserve"> подход преподавания </w:t>
            </w:r>
            <w:proofErr w:type="spellStart"/>
            <w:r w:rsidRPr="00FC663C">
              <w:rPr>
                <w:rFonts w:ascii="Times New Roman" w:hAnsi="Times New Roman"/>
                <w:sz w:val="20"/>
                <w:szCs w:val="20"/>
              </w:rPr>
              <w:t>кубановедения</w:t>
            </w:r>
            <w:proofErr w:type="spellEnd"/>
            <w:r w:rsidRPr="00FC663C">
              <w:rPr>
                <w:rFonts w:ascii="Times New Roman" w:hAnsi="Times New Roman"/>
                <w:sz w:val="20"/>
                <w:szCs w:val="20"/>
              </w:rPr>
              <w:t xml:space="preserve"> в условиях реализации ФГОС НОО и регионального компонента» в объеме 72 часа</w:t>
            </w:r>
            <w:r w:rsidR="0048361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83617" w:rsidRPr="00FC663C" w:rsidRDefault="00483617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9.06.18-20.07.18 г. </w:t>
            </w:r>
            <w:r w:rsidRPr="00FC663C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Центр развития Педагогики» «</w:t>
            </w:r>
            <w:r>
              <w:rPr>
                <w:rFonts w:ascii="Times New Roman" w:hAnsi="Times New Roman"/>
                <w:sz w:val="20"/>
                <w:szCs w:val="20"/>
              </w:rPr>
              <w:t>Современные педагогические технологии и методика организации инклюзивного процесса для учащихся с ОВЗ» в объеме 108 часов.</w:t>
            </w:r>
          </w:p>
        </w:tc>
        <w:tc>
          <w:tcPr>
            <w:tcW w:w="1276" w:type="dxa"/>
            <w:vAlign w:val="center"/>
          </w:tcPr>
          <w:p w:rsidR="00036372" w:rsidRPr="00FC663C" w:rsidRDefault="00036372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6372" w:rsidRPr="00FC663C" w:rsidTr="00FC663C">
        <w:trPr>
          <w:cantSplit/>
          <w:trHeight w:val="695"/>
        </w:trPr>
        <w:tc>
          <w:tcPr>
            <w:tcW w:w="562" w:type="dxa"/>
            <w:vAlign w:val="center"/>
          </w:tcPr>
          <w:p w:rsidR="00036372" w:rsidRPr="00FC663C" w:rsidRDefault="002477AD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848" w:type="dxa"/>
            <w:vAlign w:val="bottom"/>
          </w:tcPr>
          <w:p w:rsidR="00036372" w:rsidRPr="00FC663C" w:rsidRDefault="00036372" w:rsidP="00036372">
            <w:pPr>
              <w:ind w:firstLineChars="100" w:firstLine="200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proofErr w:type="spellStart"/>
            <w:r w:rsidRPr="00FC663C">
              <w:rPr>
                <w:rFonts w:ascii="Times New Roman" w:hAnsi="Times New Roman"/>
                <w:color w:val="111111"/>
                <w:sz w:val="20"/>
                <w:szCs w:val="20"/>
              </w:rPr>
              <w:t>Белоног</w:t>
            </w:r>
            <w:proofErr w:type="spellEnd"/>
            <w:r w:rsidRPr="00FC663C">
              <w:rPr>
                <w:rFonts w:ascii="Times New Roman" w:hAnsi="Times New Roman"/>
                <w:color w:val="111111"/>
                <w:sz w:val="20"/>
                <w:szCs w:val="20"/>
              </w:rPr>
              <w:t xml:space="preserve"> Ирина Николаевна</w:t>
            </w:r>
          </w:p>
        </w:tc>
        <w:tc>
          <w:tcPr>
            <w:tcW w:w="1418" w:type="dxa"/>
            <w:vAlign w:val="bottom"/>
          </w:tcPr>
          <w:p w:rsidR="00036372" w:rsidRPr="00FC663C" w:rsidRDefault="00036372" w:rsidP="00E545E8">
            <w:pPr>
              <w:ind w:firstLineChars="100" w:firstLine="200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color w:val="111111"/>
                <w:sz w:val="20"/>
                <w:szCs w:val="20"/>
              </w:rPr>
              <w:t>08.08.1965</w:t>
            </w:r>
          </w:p>
        </w:tc>
        <w:tc>
          <w:tcPr>
            <w:tcW w:w="963" w:type="dxa"/>
            <w:vAlign w:val="center"/>
          </w:tcPr>
          <w:p w:rsidR="00036372" w:rsidRPr="00FC663C" w:rsidRDefault="004F0741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16 лет 6 мес.</w:t>
            </w:r>
          </w:p>
        </w:tc>
        <w:tc>
          <w:tcPr>
            <w:tcW w:w="2268" w:type="dxa"/>
            <w:vAlign w:val="center"/>
          </w:tcPr>
          <w:p w:rsidR="00036372" w:rsidRPr="00FC663C" w:rsidRDefault="00FA1A6F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 xml:space="preserve">Высшее. </w:t>
            </w:r>
            <w:proofErr w:type="spellStart"/>
            <w:r w:rsidRPr="00FC663C">
              <w:rPr>
                <w:rFonts w:ascii="Times New Roman" w:hAnsi="Times New Roman"/>
                <w:sz w:val="20"/>
                <w:szCs w:val="20"/>
              </w:rPr>
              <w:t>Армавирский</w:t>
            </w:r>
            <w:proofErr w:type="spellEnd"/>
            <w:r w:rsidRPr="00FC663C">
              <w:rPr>
                <w:rFonts w:ascii="Times New Roman" w:hAnsi="Times New Roman"/>
                <w:sz w:val="20"/>
                <w:szCs w:val="20"/>
              </w:rPr>
              <w:t xml:space="preserve"> государственный педагогический институт.1989 г.</w:t>
            </w:r>
          </w:p>
        </w:tc>
        <w:tc>
          <w:tcPr>
            <w:tcW w:w="1560" w:type="dxa"/>
            <w:vAlign w:val="center"/>
          </w:tcPr>
          <w:p w:rsidR="00036372" w:rsidRPr="00FC663C" w:rsidRDefault="00FA1A6F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Педагогика и методика начального обучения</w:t>
            </w:r>
          </w:p>
        </w:tc>
        <w:tc>
          <w:tcPr>
            <w:tcW w:w="1701" w:type="dxa"/>
            <w:vAlign w:val="center"/>
          </w:tcPr>
          <w:p w:rsidR="00036372" w:rsidRPr="00FC663C" w:rsidRDefault="00BB4084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3997" w:type="dxa"/>
            <w:vAlign w:val="center"/>
          </w:tcPr>
          <w:p w:rsidR="00036372" w:rsidRDefault="00A64572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27.06.18г.-09.07.18г. во Всероссийском научно-образовательном центре</w:t>
            </w:r>
            <w:r w:rsidR="007844B5" w:rsidRPr="00FC663C">
              <w:rPr>
                <w:rFonts w:ascii="Times New Roman" w:hAnsi="Times New Roman"/>
                <w:sz w:val="20"/>
                <w:szCs w:val="20"/>
              </w:rPr>
              <w:t xml:space="preserve"> «Современные образовательные технологии, «Педагогика и методика</w:t>
            </w:r>
            <w:r w:rsidR="00D076A8" w:rsidRPr="00FC663C">
              <w:rPr>
                <w:rFonts w:ascii="Times New Roman" w:hAnsi="Times New Roman"/>
                <w:sz w:val="20"/>
                <w:szCs w:val="20"/>
              </w:rPr>
              <w:t xml:space="preserve"> начального образования в рамках реализации ФГОС»</w:t>
            </w:r>
            <w:r w:rsidR="007844B5" w:rsidRPr="00FC663C">
              <w:rPr>
                <w:rFonts w:ascii="Times New Roman" w:hAnsi="Times New Roman"/>
                <w:sz w:val="20"/>
                <w:szCs w:val="20"/>
              </w:rPr>
              <w:t xml:space="preserve">  в объеме 72 часа</w:t>
            </w:r>
            <w:r w:rsidR="0048361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83617" w:rsidRPr="00FC663C" w:rsidRDefault="00483617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.06.18-25.06.18г. </w:t>
            </w:r>
            <w:r w:rsidRPr="00FC663C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Центр развития Педагогики» «</w:t>
            </w:r>
            <w:r>
              <w:rPr>
                <w:rFonts w:ascii="Times New Roman" w:hAnsi="Times New Roman"/>
                <w:sz w:val="20"/>
                <w:szCs w:val="20"/>
              </w:rPr>
              <w:t>Инклюзивное образование детей с  ОВЗ в условиях ФГОС» в объеме 48 часов</w:t>
            </w:r>
          </w:p>
        </w:tc>
        <w:tc>
          <w:tcPr>
            <w:tcW w:w="1276" w:type="dxa"/>
            <w:vAlign w:val="center"/>
          </w:tcPr>
          <w:p w:rsidR="00036372" w:rsidRPr="00FC663C" w:rsidRDefault="00036372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6372" w:rsidRPr="00FC663C" w:rsidTr="00FC663C">
        <w:trPr>
          <w:cantSplit/>
          <w:trHeight w:val="695"/>
        </w:trPr>
        <w:tc>
          <w:tcPr>
            <w:tcW w:w="562" w:type="dxa"/>
            <w:vAlign w:val="center"/>
          </w:tcPr>
          <w:p w:rsidR="00036372" w:rsidRPr="00FC663C" w:rsidRDefault="002477AD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8" w:type="dxa"/>
            <w:vAlign w:val="bottom"/>
          </w:tcPr>
          <w:p w:rsidR="00036372" w:rsidRPr="00FC663C" w:rsidRDefault="00036372" w:rsidP="00036372">
            <w:pPr>
              <w:ind w:firstLineChars="100" w:firstLine="200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color w:val="111111"/>
                <w:sz w:val="20"/>
                <w:szCs w:val="20"/>
              </w:rPr>
              <w:t>Бояркина Татьяна Александровна</w:t>
            </w:r>
          </w:p>
        </w:tc>
        <w:tc>
          <w:tcPr>
            <w:tcW w:w="1418" w:type="dxa"/>
            <w:vAlign w:val="bottom"/>
          </w:tcPr>
          <w:p w:rsidR="00036372" w:rsidRPr="00FC663C" w:rsidRDefault="00036372" w:rsidP="00E545E8">
            <w:pPr>
              <w:ind w:firstLineChars="100" w:firstLine="200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color w:val="111111"/>
                <w:sz w:val="20"/>
                <w:szCs w:val="20"/>
              </w:rPr>
              <w:t>21.04.1979</w:t>
            </w:r>
          </w:p>
        </w:tc>
        <w:tc>
          <w:tcPr>
            <w:tcW w:w="963" w:type="dxa"/>
            <w:vAlign w:val="center"/>
          </w:tcPr>
          <w:p w:rsidR="00036372" w:rsidRPr="00FC663C" w:rsidRDefault="004F0741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6 лет 5 мес.</w:t>
            </w:r>
          </w:p>
        </w:tc>
        <w:tc>
          <w:tcPr>
            <w:tcW w:w="2268" w:type="dxa"/>
            <w:vAlign w:val="center"/>
          </w:tcPr>
          <w:p w:rsidR="00036372" w:rsidRPr="00FC663C" w:rsidRDefault="00FA1A6F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Высш</w:t>
            </w:r>
            <w:r w:rsidR="001C593E" w:rsidRPr="00FC663C">
              <w:rPr>
                <w:rFonts w:ascii="Times New Roman" w:hAnsi="Times New Roman"/>
                <w:sz w:val="20"/>
                <w:szCs w:val="20"/>
              </w:rPr>
              <w:t>ее. Кубанский государственный университет</w:t>
            </w:r>
            <w:r w:rsidRPr="00FC663C">
              <w:rPr>
                <w:rFonts w:ascii="Times New Roman" w:hAnsi="Times New Roman"/>
                <w:sz w:val="20"/>
                <w:szCs w:val="20"/>
              </w:rPr>
              <w:t>. 25.10.2017</w:t>
            </w:r>
          </w:p>
        </w:tc>
        <w:tc>
          <w:tcPr>
            <w:tcW w:w="1560" w:type="dxa"/>
            <w:vAlign w:val="center"/>
          </w:tcPr>
          <w:p w:rsidR="00036372" w:rsidRPr="00FC663C" w:rsidRDefault="001C593E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«Начальное образование: содержание, методики, технологии»</w:t>
            </w:r>
          </w:p>
        </w:tc>
        <w:tc>
          <w:tcPr>
            <w:tcW w:w="1701" w:type="dxa"/>
            <w:vAlign w:val="center"/>
          </w:tcPr>
          <w:p w:rsidR="00036372" w:rsidRPr="00FC663C" w:rsidRDefault="00BB4084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3997" w:type="dxa"/>
            <w:vAlign w:val="center"/>
          </w:tcPr>
          <w:p w:rsidR="00036372" w:rsidRPr="00FC663C" w:rsidRDefault="00483617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12.10.16 -20.10.1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 w:rsidR="007844B5" w:rsidRPr="00FC663C">
              <w:rPr>
                <w:rFonts w:ascii="Times New Roman" w:hAnsi="Times New Roman"/>
                <w:sz w:val="20"/>
                <w:szCs w:val="20"/>
              </w:rPr>
              <w:t xml:space="preserve">Слушатель филиала </w:t>
            </w:r>
            <w:proofErr w:type="spellStart"/>
            <w:r w:rsidR="007844B5" w:rsidRPr="00FC663C">
              <w:rPr>
                <w:rFonts w:ascii="Times New Roman" w:hAnsi="Times New Roman"/>
                <w:sz w:val="20"/>
                <w:szCs w:val="20"/>
              </w:rPr>
              <w:t>КубГУ</w:t>
            </w:r>
            <w:proofErr w:type="spellEnd"/>
            <w:r w:rsidR="007844B5" w:rsidRPr="00FC663C">
              <w:rPr>
                <w:rFonts w:ascii="Times New Roman" w:hAnsi="Times New Roman"/>
                <w:sz w:val="20"/>
                <w:szCs w:val="20"/>
              </w:rPr>
              <w:t xml:space="preserve">  ФГБОУ ВПО </w:t>
            </w:r>
            <w:proofErr w:type="spellStart"/>
            <w:r w:rsidR="007844B5" w:rsidRPr="00FC663C">
              <w:rPr>
                <w:rFonts w:ascii="Times New Roman" w:hAnsi="Times New Roman"/>
                <w:sz w:val="20"/>
                <w:szCs w:val="20"/>
              </w:rPr>
              <w:t>КубГУ</w:t>
            </w:r>
            <w:proofErr w:type="spellEnd"/>
            <w:r w:rsidR="007844B5" w:rsidRPr="00FC663C">
              <w:rPr>
                <w:rFonts w:ascii="Times New Roman" w:hAnsi="Times New Roman"/>
                <w:sz w:val="20"/>
                <w:szCs w:val="20"/>
              </w:rPr>
              <w:t xml:space="preserve"> в г</w:t>
            </w:r>
            <w:proofErr w:type="gramStart"/>
            <w:r w:rsidR="007844B5" w:rsidRPr="00FC663C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="007844B5" w:rsidRPr="00FC663C">
              <w:rPr>
                <w:rFonts w:ascii="Times New Roman" w:hAnsi="Times New Roman"/>
                <w:sz w:val="20"/>
                <w:szCs w:val="20"/>
              </w:rPr>
              <w:t>лавянск на Кубани по программе профессиональной переподготовки » Начальное образование:содержание, методики, технологи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2.06.18-13.07.18г. </w:t>
            </w:r>
            <w:r w:rsidRPr="00FC663C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Центр развития Педагогики» «</w:t>
            </w:r>
            <w:r>
              <w:rPr>
                <w:rFonts w:ascii="Times New Roman" w:hAnsi="Times New Roman"/>
                <w:sz w:val="20"/>
                <w:szCs w:val="20"/>
              </w:rPr>
              <w:t>Обучение детей с ОВЗ в условиях введения ФГОС» в объеме 72 часа</w:t>
            </w:r>
          </w:p>
        </w:tc>
        <w:tc>
          <w:tcPr>
            <w:tcW w:w="1276" w:type="dxa"/>
            <w:vAlign w:val="center"/>
          </w:tcPr>
          <w:p w:rsidR="00036372" w:rsidRPr="00FC663C" w:rsidRDefault="00036372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6B4C" w:rsidRPr="00FC663C" w:rsidTr="00FC663C">
        <w:trPr>
          <w:cantSplit/>
          <w:trHeight w:val="695"/>
        </w:trPr>
        <w:tc>
          <w:tcPr>
            <w:tcW w:w="562" w:type="dxa"/>
            <w:vAlign w:val="center"/>
          </w:tcPr>
          <w:p w:rsidR="00D86B4C" w:rsidRPr="00FC663C" w:rsidRDefault="002477AD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8" w:type="dxa"/>
            <w:vAlign w:val="bottom"/>
          </w:tcPr>
          <w:p w:rsidR="00D86B4C" w:rsidRPr="00FC663C" w:rsidRDefault="00D86B4C" w:rsidP="00036372">
            <w:pPr>
              <w:ind w:firstLineChars="100" w:firstLine="200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/>
                <w:color w:val="111111"/>
                <w:sz w:val="20"/>
                <w:szCs w:val="20"/>
              </w:rPr>
              <w:t>Бондарева Татьяна Петровна</w:t>
            </w:r>
          </w:p>
        </w:tc>
        <w:tc>
          <w:tcPr>
            <w:tcW w:w="1418" w:type="dxa"/>
            <w:vAlign w:val="bottom"/>
          </w:tcPr>
          <w:p w:rsidR="00D86B4C" w:rsidRPr="00FC663C" w:rsidRDefault="00475385" w:rsidP="00E545E8">
            <w:pPr>
              <w:ind w:firstLineChars="100" w:firstLine="200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/>
                <w:color w:val="111111"/>
                <w:sz w:val="20"/>
                <w:szCs w:val="20"/>
              </w:rPr>
              <w:t>12.01.1970</w:t>
            </w:r>
          </w:p>
        </w:tc>
        <w:tc>
          <w:tcPr>
            <w:tcW w:w="963" w:type="dxa"/>
            <w:vAlign w:val="center"/>
          </w:tcPr>
          <w:p w:rsidR="00D86B4C" w:rsidRPr="00FC663C" w:rsidRDefault="00475385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 лет 11 мес.</w:t>
            </w:r>
          </w:p>
        </w:tc>
        <w:tc>
          <w:tcPr>
            <w:tcW w:w="2268" w:type="dxa"/>
            <w:vAlign w:val="center"/>
          </w:tcPr>
          <w:p w:rsidR="00D86B4C" w:rsidRDefault="00475385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 проф. Самарское педагогическое училище имени Абая</w:t>
            </w:r>
          </w:p>
          <w:p w:rsidR="00475385" w:rsidRDefault="00475385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5385" w:rsidRPr="00FC663C" w:rsidRDefault="00475385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. Кыргызская академия образования</w:t>
            </w:r>
          </w:p>
        </w:tc>
        <w:tc>
          <w:tcPr>
            <w:tcW w:w="1560" w:type="dxa"/>
            <w:vAlign w:val="center"/>
          </w:tcPr>
          <w:p w:rsidR="00D86B4C" w:rsidRDefault="00475385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ние в начальных классах общеобразовательной школы.</w:t>
            </w:r>
          </w:p>
          <w:p w:rsidR="00475385" w:rsidRDefault="00475385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5385" w:rsidRPr="00FC663C" w:rsidRDefault="00475385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усский язык и литература</w:t>
            </w:r>
          </w:p>
        </w:tc>
        <w:tc>
          <w:tcPr>
            <w:tcW w:w="1701" w:type="dxa"/>
            <w:vAlign w:val="center"/>
          </w:tcPr>
          <w:p w:rsidR="00D86B4C" w:rsidRPr="00FC663C" w:rsidRDefault="00475385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3997" w:type="dxa"/>
            <w:vAlign w:val="center"/>
          </w:tcPr>
          <w:p w:rsidR="00D86B4C" w:rsidRPr="00FC663C" w:rsidRDefault="00D86B4C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61817" w:rsidRDefault="00861817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о приеме на работу от 01.09.2018</w:t>
            </w:r>
          </w:p>
          <w:p w:rsidR="00D86B4C" w:rsidRPr="00FC663C" w:rsidRDefault="00475385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 xml:space="preserve">Курсы проходит </w:t>
            </w:r>
          </w:p>
        </w:tc>
      </w:tr>
      <w:tr w:rsidR="00036372" w:rsidRPr="00FC663C" w:rsidTr="00FC663C">
        <w:trPr>
          <w:cantSplit/>
          <w:trHeight w:val="695"/>
        </w:trPr>
        <w:tc>
          <w:tcPr>
            <w:tcW w:w="562" w:type="dxa"/>
            <w:vAlign w:val="center"/>
          </w:tcPr>
          <w:p w:rsidR="00036372" w:rsidRPr="00FC663C" w:rsidRDefault="002477AD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8" w:type="dxa"/>
            <w:vAlign w:val="bottom"/>
          </w:tcPr>
          <w:p w:rsidR="00036372" w:rsidRPr="00FC663C" w:rsidRDefault="00036372" w:rsidP="00036372">
            <w:pPr>
              <w:ind w:firstLineChars="100" w:firstLine="200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color w:val="111111"/>
                <w:sz w:val="20"/>
                <w:szCs w:val="20"/>
              </w:rPr>
              <w:t>Быкова Раиса Петровна</w:t>
            </w:r>
          </w:p>
        </w:tc>
        <w:tc>
          <w:tcPr>
            <w:tcW w:w="1418" w:type="dxa"/>
            <w:vAlign w:val="bottom"/>
          </w:tcPr>
          <w:p w:rsidR="00036372" w:rsidRPr="00FC663C" w:rsidRDefault="00036372" w:rsidP="00E545E8">
            <w:pPr>
              <w:ind w:firstLineChars="100" w:firstLine="200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color w:val="111111"/>
                <w:sz w:val="20"/>
                <w:szCs w:val="20"/>
              </w:rPr>
              <w:t>15.11.1954</w:t>
            </w:r>
          </w:p>
        </w:tc>
        <w:tc>
          <w:tcPr>
            <w:tcW w:w="963" w:type="dxa"/>
            <w:vAlign w:val="center"/>
          </w:tcPr>
          <w:p w:rsidR="00036372" w:rsidRPr="00FC663C" w:rsidRDefault="004F0741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45 лет</w:t>
            </w:r>
          </w:p>
        </w:tc>
        <w:tc>
          <w:tcPr>
            <w:tcW w:w="2268" w:type="dxa"/>
            <w:vAlign w:val="center"/>
          </w:tcPr>
          <w:p w:rsidR="00036372" w:rsidRPr="00FC663C" w:rsidRDefault="001C593E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Высшее. Томский государственный институт им.Ленинского комсомола. 01.07.1977</w:t>
            </w:r>
          </w:p>
        </w:tc>
        <w:tc>
          <w:tcPr>
            <w:tcW w:w="1560" w:type="dxa"/>
            <w:vAlign w:val="center"/>
          </w:tcPr>
          <w:p w:rsidR="00036372" w:rsidRPr="00FC663C" w:rsidRDefault="001C593E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701" w:type="dxa"/>
            <w:vAlign w:val="center"/>
          </w:tcPr>
          <w:p w:rsidR="00036372" w:rsidRPr="00FC663C" w:rsidRDefault="00BB4084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Русский язык и литература</w:t>
            </w:r>
            <w:r w:rsidR="003C29DB">
              <w:rPr>
                <w:rFonts w:ascii="Times New Roman" w:hAnsi="Times New Roman"/>
                <w:sz w:val="20"/>
                <w:szCs w:val="20"/>
              </w:rPr>
              <w:t xml:space="preserve"> искусство </w:t>
            </w:r>
          </w:p>
        </w:tc>
        <w:tc>
          <w:tcPr>
            <w:tcW w:w="3997" w:type="dxa"/>
            <w:vAlign w:val="center"/>
          </w:tcPr>
          <w:p w:rsidR="00036372" w:rsidRDefault="00066080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03.10.16- 14.10.16 г. ГБОУ Институт развития образования Краснодарского края  по теме « Традиции и новаторство в преподавании русского языка как родного и народного « в объеме 72 часа</w:t>
            </w:r>
            <w:r w:rsidR="0048361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83617" w:rsidRPr="00FC663C" w:rsidRDefault="00483617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0.08.18-20.09.18 г. </w:t>
            </w:r>
            <w:r w:rsidRPr="00FC663C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Центр развития Педагогик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Реализация инклюзивного образования обучающихся с ОВЗ в общеобразовательной школе» в объеме 108 часов</w:t>
            </w:r>
          </w:p>
        </w:tc>
        <w:tc>
          <w:tcPr>
            <w:tcW w:w="1276" w:type="dxa"/>
            <w:vAlign w:val="center"/>
          </w:tcPr>
          <w:p w:rsidR="00036372" w:rsidRPr="00FC663C" w:rsidRDefault="00036372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6372" w:rsidRPr="00FC663C" w:rsidTr="00FC663C">
        <w:trPr>
          <w:cantSplit/>
          <w:trHeight w:val="695"/>
        </w:trPr>
        <w:tc>
          <w:tcPr>
            <w:tcW w:w="562" w:type="dxa"/>
            <w:vAlign w:val="center"/>
          </w:tcPr>
          <w:p w:rsidR="00036372" w:rsidRPr="00FC663C" w:rsidRDefault="002477AD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848" w:type="dxa"/>
            <w:vAlign w:val="center"/>
          </w:tcPr>
          <w:p w:rsidR="00036372" w:rsidRPr="00FC663C" w:rsidRDefault="00036372" w:rsidP="00036372">
            <w:pPr>
              <w:ind w:firstLineChars="100" w:firstLine="20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663C">
              <w:rPr>
                <w:rFonts w:ascii="Times New Roman" w:hAnsi="Times New Roman"/>
                <w:color w:val="111111"/>
                <w:sz w:val="20"/>
                <w:szCs w:val="20"/>
              </w:rPr>
              <w:t>Вервыкишко</w:t>
            </w:r>
            <w:proofErr w:type="spellEnd"/>
            <w:r w:rsidRPr="00FC663C">
              <w:rPr>
                <w:rFonts w:ascii="Times New Roman" w:hAnsi="Times New Roman"/>
                <w:color w:val="111111"/>
                <w:sz w:val="20"/>
                <w:szCs w:val="20"/>
              </w:rPr>
              <w:t xml:space="preserve"> Светлана Ивановна</w:t>
            </w:r>
          </w:p>
        </w:tc>
        <w:tc>
          <w:tcPr>
            <w:tcW w:w="1418" w:type="dxa"/>
            <w:vAlign w:val="center"/>
          </w:tcPr>
          <w:p w:rsidR="00036372" w:rsidRPr="00FC663C" w:rsidRDefault="00036372" w:rsidP="00E545E8">
            <w:pPr>
              <w:ind w:firstLineChars="100" w:firstLine="200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color w:val="111111"/>
                <w:sz w:val="20"/>
                <w:szCs w:val="20"/>
              </w:rPr>
              <w:t>28.10.1966</w:t>
            </w:r>
          </w:p>
          <w:p w:rsidR="00036372" w:rsidRPr="00FC663C" w:rsidRDefault="00036372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036372" w:rsidRPr="00FC663C" w:rsidRDefault="004F0741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32 года 11 мес.</w:t>
            </w:r>
          </w:p>
        </w:tc>
        <w:tc>
          <w:tcPr>
            <w:tcW w:w="2268" w:type="dxa"/>
            <w:vAlign w:val="center"/>
          </w:tcPr>
          <w:p w:rsidR="00036372" w:rsidRPr="00FC663C" w:rsidRDefault="001C593E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 xml:space="preserve">Высшее. </w:t>
            </w:r>
            <w:proofErr w:type="spellStart"/>
            <w:r w:rsidRPr="00FC663C">
              <w:rPr>
                <w:rFonts w:ascii="Times New Roman" w:hAnsi="Times New Roman"/>
                <w:sz w:val="20"/>
                <w:szCs w:val="20"/>
              </w:rPr>
              <w:t>Армавирский</w:t>
            </w:r>
            <w:proofErr w:type="spellEnd"/>
            <w:r w:rsidRPr="00FC663C">
              <w:rPr>
                <w:rFonts w:ascii="Times New Roman" w:hAnsi="Times New Roman"/>
                <w:sz w:val="20"/>
                <w:szCs w:val="20"/>
              </w:rPr>
              <w:t xml:space="preserve"> государственный педагогический институт. 08.07.1991</w:t>
            </w:r>
          </w:p>
        </w:tc>
        <w:tc>
          <w:tcPr>
            <w:tcW w:w="1560" w:type="dxa"/>
            <w:vAlign w:val="center"/>
          </w:tcPr>
          <w:p w:rsidR="00036372" w:rsidRPr="00FC663C" w:rsidRDefault="001C593E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Педагогика и методика начального обучения</w:t>
            </w:r>
          </w:p>
        </w:tc>
        <w:tc>
          <w:tcPr>
            <w:tcW w:w="1701" w:type="dxa"/>
            <w:vAlign w:val="center"/>
          </w:tcPr>
          <w:p w:rsidR="00036372" w:rsidRPr="00FC663C" w:rsidRDefault="00BB4084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3997" w:type="dxa"/>
            <w:vAlign w:val="center"/>
          </w:tcPr>
          <w:p w:rsidR="00036372" w:rsidRDefault="00A64572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Центр развития Педагогики» «Реализация инновационных подходов при обучении младших школьников в условиях ФГОС НОО»в объеме 72 часа</w:t>
            </w:r>
            <w:r w:rsidR="003666F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666F7" w:rsidRPr="00FC663C" w:rsidRDefault="003666F7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1.07.18г.-21.08.18г. </w:t>
            </w:r>
            <w:r w:rsidRPr="00FC663C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Центр развития Педагогики» «</w:t>
            </w:r>
            <w:r>
              <w:rPr>
                <w:rFonts w:ascii="Times New Roman" w:hAnsi="Times New Roman"/>
                <w:sz w:val="20"/>
                <w:szCs w:val="20"/>
              </w:rPr>
              <w:t>Современные педагогические технологии и методика организации инклюзивного процесса для учащихся с ОВЗ» в объеме 108 часов.</w:t>
            </w:r>
          </w:p>
        </w:tc>
        <w:tc>
          <w:tcPr>
            <w:tcW w:w="1276" w:type="dxa"/>
            <w:vAlign w:val="center"/>
          </w:tcPr>
          <w:p w:rsidR="00036372" w:rsidRPr="00FC663C" w:rsidRDefault="00D14990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ы проходит (справка)</w:t>
            </w:r>
          </w:p>
        </w:tc>
      </w:tr>
      <w:tr w:rsidR="00036372" w:rsidRPr="00FC663C" w:rsidTr="00FC663C">
        <w:trPr>
          <w:cantSplit/>
          <w:trHeight w:val="695"/>
        </w:trPr>
        <w:tc>
          <w:tcPr>
            <w:tcW w:w="562" w:type="dxa"/>
            <w:vAlign w:val="center"/>
          </w:tcPr>
          <w:p w:rsidR="00036372" w:rsidRPr="00FC663C" w:rsidRDefault="002477AD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8" w:type="dxa"/>
            <w:vAlign w:val="bottom"/>
          </w:tcPr>
          <w:p w:rsidR="00036372" w:rsidRPr="00FC663C" w:rsidRDefault="00036372" w:rsidP="00036372">
            <w:pPr>
              <w:ind w:firstLineChars="100" w:firstLine="200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proofErr w:type="spellStart"/>
            <w:r w:rsidRPr="00FC663C">
              <w:rPr>
                <w:rFonts w:ascii="Times New Roman" w:hAnsi="Times New Roman"/>
                <w:color w:val="111111"/>
                <w:sz w:val="20"/>
                <w:szCs w:val="20"/>
              </w:rPr>
              <w:t>Декало</w:t>
            </w:r>
            <w:proofErr w:type="spellEnd"/>
            <w:r w:rsidRPr="00FC663C">
              <w:rPr>
                <w:rFonts w:ascii="Times New Roman" w:hAnsi="Times New Roman"/>
                <w:color w:val="111111"/>
                <w:sz w:val="20"/>
                <w:szCs w:val="20"/>
              </w:rPr>
              <w:t xml:space="preserve"> Николай Николаевич</w:t>
            </w:r>
          </w:p>
        </w:tc>
        <w:tc>
          <w:tcPr>
            <w:tcW w:w="1418" w:type="dxa"/>
            <w:vAlign w:val="bottom"/>
          </w:tcPr>
          <w:p w:rsidR="00036372" w:rsidRPr="00FC663C" w:rsidRDefault="00036372" w:rsidP="00E545E8">
            <w:pPr>
              <w:ind w:firstLineChars="100" w:firstLine="200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color w:val="111111"/>
                <w:sz w:val="20"/>
                <w:szCs w:val="20"/>
              </w:rPr>
              <w:t>13.06.1983</w:t>
            </w:r>
          </w:p>
        </w:tc>
        <w:tc>
          <w:tcPr>
            <w:tcW w:w="963" w:type="dxa"/>
            <w:vAlign w:val="center"/>
          </w:tcPr>
          <w:p w:rsidR="00036372" w:rsidRPr="00FC663C" w:rsidRDefault="004F0741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1 год 11 мес.</w:t>
            </w:r>
          </w:p>
        </w:tc>
        <w:tc>
          <w:tcPr>
            <w:tcW w:w="2268" w:type="dxa"/>
            <w:vAlign w:val="center"/>
          </w:tcPr>
          <w:p w:rsidR="00036372" w:rsidRPr="00FC663C" w:rsidRDefault="001C593E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Высшее. Кубанский государственный университет физической культуры, спорта и туризма». 29.06.2012г.</w:t>
            </w:r>
          </w:p>
        </w:tc>
        <w:tc>
          <w:tcPr>
            <w:tcW w:w="1560" w:type="dxa"/>
            <w:vAlign w:val="center"/>
          </w:tcPr>
          <w:p w:rsidR="00036372" w:rsidRPr="00FC663C" w:rsidRDefault="001C593E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 xml:space="preserve">Безопасность жизнедеятельности </w:t>
            </w:r>
          </w:p>
        </w:tc>
        <w:tc>
          <w:tcPr>
            <w:tcW w:w="1701" w:type="dxa"/>
            <w:vAlign w:val="center"/>
          </w:tcPr>
          <w:p w:rsidR="00036372" w:rsidRPr="00FC663C" w:rsidRDefault="00BB4084" w:rsidP="002F63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Учитель</w:t>
            </w:r>
            <w:r w:rsidR="003C29DB">
              <w:rPr>
                <w:rFonts w:ascii="Times New Roman" w:hAnsi="Times New Roman"/>
                <w:sz w:val="20"/>
                <w:szCs w:val="20"/>
              </w:rPr>
              <w:t xml:space="preserve"> ОБЖ, </w:t>
            </w:r>
            <w:r w:rsidRPr="00FC663C">
              <w:rPr>
                <w:rFonts w:ascii="Times New Roman" w:hAnsi="Times New Roman"/>
                <w:sz w:val="20"/>
                <w:szCs w:val="20"/>
              </w:rPr>
              <w:t xml:space="preserve"> физической куль</w:t>
            </w:r>
            <w:r w:rsidR="002F6392" w:rsidRPr="00FC663C">
              <w:rPr>
                <w:rFonts w:ascii="Times New Roman" w:hAnsi="Times New Roman"/>
                <w:sz w:val="20"/>
                <w:szCs w:val="20"/>
              </w:rPr>
              <w:t>туры</w:t>
            </w:r>
          </w:p>
        </w:tc>
        <w:tc>
          <w:tcPr>
            <w:tcW w:w="3997" w:type="dxa"/>
            <w:vAlign w:val="center"/>
          </w:tcPr>
          <w:p w:rsidR="00036372" w:rsidRDefault="002F6392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16.06.18 – 08.07.18 г. Общество с ограниченной ответственностью «Центр развития Педагогики» «Современные дидактические требования и методика проектирования урока «ОБЖ» в средней общеобразовательной школе с учетом требований ФГОС нового поколения</w:t>
            </w:r>
            <w:r w:rsidR="003666F7">
              <w:rPr>
                <w:rFonts w:ascii="Times New Roman" w:hAnsi="Times New Roman"/>
                <w:sz w:val="20"/>
                <w:szCs w:val="20"/>
              </w:rPr>
              <w:t>» в объеме 144 часа.</w:t>
            </w:r>
          </w:p>
          <w:p w:rsidR="003666F7" w:rsidRPr="00FC663C" w:rsidRDefault="003666F7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.18г.-21.09.18г.</w:t>
            </w:r>
            <w:r w:rsidRPr="00FC663C">
              <w:rPr>
                <w:rFonts w:ascii="Times New Roman" w:hAnsi="Times New Roman"/>
                <w:sz w:val="20"/>
                <w:szCs w:val="20"/>
              </w:rPr>
              <w:t xml:space="preserve"> Общество с ограниченной ответственностью «Центр развития Педагогик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Реализация инклюзивного образования обучающихся с ОВЗ в общеобразовательной школе» в объеме 108 часов</w:t>
            </w:r>
          </w:p>
        </w:tc>
        <w:tc>
          <w:tcPr>
            <w:tcW w:w="1276" w:type="dxa"/>
            <w:vAlign w:val="center"/>
          </w:tcPr>
          <w:p w:rsidR="00036372" w:rsidRPr="00FC663C" w:rsidRDefault="00036372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6372" w:rsidRPr="00FC663C" w:rsidTr="00FC663C">
        <w:trPr>
          <w:cantSplit/>
          <w:trHeight w:val="695"/>
        </w:trPr>
        <w:tc>
          <w:tcPr>
            <w:tcW w:w="562" w:type="dxa"/>
            <w:vAlign w:val="center"/>
          </w:tcPr>
          <w:p w:rsidR="00036372" w:rsidRPr="00FC663C" w:rsidRDefault="002477AD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8" w:type="dxa"/>
            <w:vAlign w:val="bottom"/>
          </w:tcPr>
          <w:p w:rsidR="00036372" w:rsidRPr="00FC663C" w:rsidRDefault="00036372" w:rsidP="00036372">
            <w:pPr>
              <w:ind w:firstLineChars="100" w:firstLine="200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color w:val="111111"/>
                <w:sz w:val="20"/>
                <w:szCs w:val="20"/>
              </w:rPr>
              <w:t>Журавель Валентина Алексеевна</w:t>
            </w:r>
          </w:p>
        </w:tc>
        <w:tc>
          <w:tcPr>
            <w:tcW w:w="1418" w:type="dxa"/>
            <w:vAlign w:val="bottom"/>
          </w:tcPr>
          <w:p w:rsidR="00036372" w:rsidRPr="00FC663C" w:rsidRDefault="00036372" w:rsidP="00E545E8">
            <w:pPr>
              <w:ind w:firstLineChars="100" w:firstLine="200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color w:val="111111"/>
                <w:sz w:val="20"/>
                <w:szCs w:val="20"/>
              </w:rPr>
              <w:t>14.06.1963</w:t>
            </w:r>
          </w:p>
        </w:tc>
        <w:tc>
          <w:tcPr>
            <w:tcW w:w="963" w:type="dxa"/>
            <w:vAlign w:val="center"/>
          </w:tcPr>
          <w:p w:rsidR="00036372" w:rsidRPr="00FC663C" w:rsidRDefault="009E1051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29 лет 11 мес.</w:t>
            </w:r>
          </w:p>
        </w:tc>
        <w:tc>
          <w:tcPr>
            <w:tcW w:w="2268" w:type="dxa"/>
            <w:vAlign w:val="center"/>
          </w:tcPr>
          <w:p w:rsidR="00036372" w:rsidRPr="00FC663C" w:rsidRDefault="001C593E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Высшее. Краснодарский народный университет культуры им. Н.К. Крупской 23.06.1995г.</w:t>
            </w:r>
          </w:p>
        </w:tc>
        <w:tc>
          <w:tcPr>
            <w:tcW w:w="1560" w:type="dxa"/>
            <w:vAlign w:val="center"/>
          </w:tcPr>
          <w:p w:rsidR="00036372" w:rsidRPr="00FC663C" w:rsidRDefault="001C593E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  <w:r w:rsidR="00130666" w:rsidRPr="00FC663C">
              <w:rPr>
                <w:rFonts w:ascii="Times New Roman" w:hAnsi="Times New Roman"/>
                <w:sz w:val="20"/>
                <w:szCs w:val="20"/>
              </w:rPr>
              <w:t>. Преподавание в средней школе.</w:t>
            </w:r>
          </w:p>
        </w:tc>
        <w:tc>
          <w:tcPr>
            <w:tcW w:w="1701" w:type="dxa"/>
            <w:vAlign w:val="center"/>
          </w:tcPr>
          <w:p w:rsidR="00036372" w:rsidRPr="00FC663C" w:rsidRDefault="00BB4084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Учитель ИЗО и ОПК</w:t>
            </w:r>
            <w:r w:rsidR="003C29D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3C29DB">
              <w:rPr>
                <w:rFonts w:ascii="Times New Roman" w:hAnsi="Times New Roman"/>
                <w:sz w:val="20"/>
                <w:szCs w:val="20"/>
              </w:rPr>
              <w:t>кубановедения</w:t>
            </w:r>
            <w:proofErr w:type="spellEnd"/>
          </w:p>
        </w:tc>
        <w:tc>
          <w:tcPr>
            <w:tcW w:w="3997" w:type="dxa"/>
            <w:vAlign w:val="center"/>
          </w:tcPr>
          <w:p w:rsidR="00036372" w:rsidRDefault="00D14990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ы проходит (справка)</w:t>
            </w:r>
          </w:p>
          <w:p w:rsidR="003666F7" w:rsidRPr="00FC663C" w:rsidRDefault="003666F7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3.08.18г.-13.09.18 г. </w:t>
            </w:r>
            <w:r w:rsidRPr="00FC663C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Центр развития Педагогик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Реализация инклюзивного образования обучающихся с ОВЗ в общеобразовательной школе» в объеме 108 часов.</w:t>
            </w:r>
          </w:p>
        </w:tc>
        <w:tc>
          <w:tcPr>
            <w:tcW w:w="1276" w:type="dxa"/>
            <w:vAlign w:val="center"/>
          </w:tcPr>
          <w:p w:rsidR="00036372" w:rsidRPr="00FC663C" w:rsidRDefault="00036372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6372" w:rsidRPr="00FC663C" w:rsidTr="00FC663C">
        <w:trPr>
          <w:cantSplit/>
          <w:trHeight w:val="695"/>
        </w:trPr>
        <w:tc>
          <w:tcPr>
            <w:tcW w:w="562" w:type="dxa"/>
            <w:vAlign w:val="center"/>
          </w:tcPr>
          <w:p w:rsidR="00036372" w:rsidRPr="00FC663C" w:rsidRDefault="002477AD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848" w:type="dxa"/>
            <w:vAlign w:val="bottom"/>
          </w:tcPr>
          <w:p w:rsidR="00036372" w:rsidRPr="00FC663C" w:rsidRDefault="00036372" w:rsidP="00036372">
            <w:pPr>
              <w:ind w:firstLineChars="100" w:firstLine="200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proofErr w:type="spellStart"/>
            <w:r w:rsidRPr="00FC663C">
              <w:rPr>
                <w:rFonts w:ascii="Times New Roman" w:hAnsi="Times New Roman"/>
                <w:color w:val="111111"/>
                <w:sz w:val="20"/>
                <w:szCs w:val="20"/>
              </w:rPr>
              <w:t>Казимирова</w:t>
            </w:r>
            <w:proofErr w:type="spellEnd"/>
            <w:r w:rsidRPr="00FC663C">
              <w:rPr>
                <w:rFonts w:ascii="Times New Roman" w:hAnsi="Times New Roman"/>
                <w:color w:val="111111"/>
                <w:sz w:val="20"/>
                <w:szCs w:val="20"/>
              </w:rPr>
              <w:t xml:space="preserve"> Наталья Петровна</w:t>
            </w:r>
          </w:p>
        </w:tc>
        <w:tc>
          <w:tcPr>
            <w:tcW w:w="1418" w:type="dxa"/>
            <w:vAlign w:val="bottom"/>
          </w:tcPr>
          <w:p w:rsidR="00036372" w:rsidRPr="00FC663C" w:rsidRDefault="00036372" w:rsidP="00E545E8">
            <w:pPr>
              <w:ind w:firstLineChars="100" w:firstLine="200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color w:val="111111"/>
                <w:sz w:val="20"/>
                <w:szCs w:val="20"/>
              </w:rPr>
              <w:t>12.02.1961</w:t>
            </w:r>
          </w:p>
        </w:tc>
        <w:tc>
          <w:tcPr>
            <w:tcW w:w="963" w:type="dxa"/>
            <w:vAlign w:val="center"/>
          </w:tcPr>
          <w:p w:rsidR="00036372" w:rsidRPr="00FC663C" w:rsidRDefault="004F0741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7 лет 11 мес.</w:t>
            </w:r>
          </w:p>
        </w:tc>
        <w:tc>
          <w:tcPr>
            <w:tcW w:w="2268" w:type="dxa"/>
            <w:vAlign w:val="center"/>
          </w:tcPr>
          <w:p w:rsidR="00036372" w:rsidRPr="00FC663C" w:rsidRDefault="00130666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Высшее. Туркменский государственный университет им. А.М. Горького. 24.06.1989г.</w:t>
            </w:r>
          </w:p>
        </w:tc>
        <w:tc>
          <w:tcPr>
            <w:tcW w:w="1560" w:type="dxa"/>
            <w:vAlign w:val="center"/>
          </w:tcPr>
          <w:p w:rsidR="00036372" w:rsidRPr="00FC663C" w:rsidRDefault="00130666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701" w:type="dxa"/>
            <w:vAlign w:val="center"/>
          </w:tcPr>
          <w:p w:rsidR="00036372" w:rsidRPr="00FC663C" w:rsidRDefault="00BB4084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Русский  язык и литературы</w:t>
            </w:r>
          </w:p>
        </w:tc>
        <w:tc>
          <w:tcPr>
            <w:tcW w:w="3997" w:type="dxa"/>
            <w:vAlign w:val="center"/>
          </w:tcPr>
          <w:p w:rsidR="00036372" w:rsidRDefault="002F6392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23.1018-13.11.18г. Общество с ограниченной ответственностью «Центр развития Педагогики» «Современные подходы к преподаванию русского языка и литературы в условиях реализации ФГОС ООО» в объеме 108 часов</w:t>
            </w:r>
            <w:r w:rsidR="003666F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666F7" w:rsidRPr="00FC663C" w:rsidRDefault="003666F7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.08.18г.-10.09.18г. </w:t>
            </w:r>
            <w:r w:rsidRPr="00FC663C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Центр развития Педагогик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Реализация инклюзивного образования обучающихся с ОВЗ в общеобразовательной школе» в объеме 108 часов</w:t>
            </w:r>
          </w:p>
        </w:tc>
        <w:tc>
          <w:tcPr>
            <w:tcW w:w="1276" w:type="dxa"/>
            <w:vAlign w:val="center"/>
          </w:tcPr>
          <w:p w:rsidR="00036372" w:rsidRPr="00FC663C" w:rsidRDefault="00036372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6372" w:rsidRPr="00FC663C" w:rsidTr="00FC663C">
        <w:trPr>
          <w:cantSplit/>
          <w:trHeight w:val="695"/>
        </w:trPr>
        <w:tc>
          <w:tcPr>
            <w:tcW w:w="562" w:type="dxa"/>
            <w:vAlign w:val="center"/>
          </w:tcPr>
          <w:p w:rsidR="00036372" w:rsidRPr="00FC663C" w:rsidRDefault="002477AD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8" w:type="dxa"/>
            <w:vAlign w:val="bottom"/>
          </w:tcPr>
          <w:p w:rsidR="00036372" w:rsidRPr="00FC663C" w:rsidRDefault="00036372" w:rsidP="00036372">
            <w:pPr>
              <w:ind w:firstLineChars="100" w:firstLine="200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proofErr w:type="spellStart"/>
            <w:r w:rsidRPr="00FC663C">
              <w:rPr>
                <w:rFonts w:ascii="Times New Roman" w:hAnsi="Times New Roman"/>
                <w:color w:val="111111"/>
                <w:sz w:val="20"/>
                <w:szCs w:val="20"/>
              </w:rPr>
              <w:t>Кацюба</w:t>
            </w:r>
            <w:proofErr w:type="spellEnd"/>
            <w:r w:rsidRPr="00FC663C">
              <w:rPr>
                <w:rFonts w:ascii="Times New Roman" w:hAnsi="Times New Roman"/>
                <w:color w:val="111111"/>
                <w:sz w:val="20"/>
                <w:szCs w:val="20"/>
              </w:rPr>
              <w:t xml:space="preserve"> Алексей Иванович</w:t>
            </w:r>
          </w:p>
        </w:tc>
        <w:tc>
          <w:tcPr>
            <w:tcW w:w="1418" w:type="dxa"/>
            <w:vAlign w:val="bottom"/>
          </w:tcPr>
          <w:p w:rsidR="00036372" w:rsidRPr="00FC663C" w:rsidRDefault="00036372" w:rsidP="00E545E8">
            <w:pPr>
              <w:ind w:firstLineChars="100" w:firstLine="200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color w:val="111111"/>
                <w:sz w:val="20"/>
                <w:szCs w:val="20"/>
              </w:rPr>
              <w:t>12.06.1967</w:t>
            </w:r>
          </w:p>
        </w:tc>
        <w:tc>
          <w:tcPr>
            <w:tcW w:w="963" w:type="dxa"/>
            <w:vAlign w:val="center"/>
          </w:tcPr>
          <w:p w:rsidR="00036372" w:rsidRPr="00FC663C" w:rsidRDefault="004F0741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16 лет</w:t>
            </w:r>
          </w:p>
        </w:tc>
        <w:tc>
          <w:tcPr>
            <w:tcW w:w="2268" w:type="dxa"/>
            <w:vAlign w:val="center"/>
          </w:tcPr>
          <w:p w:rsidR="00036372" w:rsidRPr="00FC663C" w:rsidRDefault="00325128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.»Кубанский государственный университет»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аснодар</w:t>
            </w:r>
          </w:p>
        </w:tc>
        <w:tc>
          <w:tcPr>
            <w:tcW w:w="1560" w:type="dxa"/>
            <w:vAlign w:val="center"/>
          </w:tcPr>
          <w:p w:rsidR="00036372" w:rsidRPr="00FC663C" w:rsidRDefault="00325128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дагог по физической культуре </w:t>
            </w:r>
          </w:p>
        </w:tc>
        <w:tc>
          <w:tcPr>
            <w:tcW w:w="1701" w:type="dxa"/>
            <w:vAlign w:val="center"/>
          </w:tcPr>
          <w:p w:rsidR="00036372" w:rsidRPr="00FC663C" w:rsidRDefault="00BB4084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3997" w:type="dxa"/>
            <w:vAlign w:val="center"/>
          </w:tcPr>
          <w:p w:rsidR="00036372" w:rsidRPr="00FC663C" w:rsidRDefault="00036372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36372" w:rsidRPr="00FC663C" w:rsidRDefault="00D14990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итель</w:t>
            </w:r>
          </w:p>
        </w:tc>
      </w:tr>
      <w:tr w:rsidR="00036372" w:rsidRPr="00FC663C" w:rsidTr="00FC663C">
        <w:trPr>
          <w:cantSplit/>
          <w:trHeight w:val="695"/>
        </w:trPr>
        <w:tc>
          <w:tcPr>
            <w:tcW w:w="562" w:type="dxa"/>
            <w:vAlign w:val="center"/>
          </w:tcPr>
          <w:p w:rsidR="00036372" w:rsidRPr="00FC663C" w:rsidRDefault="002477AD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48" w:type="dxa"/>
            <w:vAlign w:val="bottom"/>
          </w:tcPr>
          <w:p w:rsidR="00036372" w:rsidRPr="00FC663C" w:rsidRDefault="00036372" w:rsidP="00036372">
            <w:pPr>
              <w:ind w:firstLineChars="100" w:firstLine="200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color w:val="111111"/>
                <w:sz w:val="20"/>
                <w:szCs w:val="20"/>
              </w:rPr>
              <w:t>Кириченко Лариса Алексеевна</w:t>
            </w:r>
          </w:p>
        </w:tc>
        <w:tc>
          <w:tcPr>
            <w:tcW w:w="1418" w:type="dxa"/>
            <w:vAlign w:val="bottom"/>
          </w:tcPr>
          <w:p w:rsidR="00036372" w:rsidRPr="00FC663C" w:rsidRDefault="00036372" w:rsidP="00E545E8">
            <w:pPr>
              <w:ind w:firstLineChars="100" w:firstLine="200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color w:val="111111"/>
                <w:sz w:val="20"/>
                <w:szCs w:val="20"/>
              </w:rPr>
              <w:t>21.01.1977</w:t>
            </w:r>
          </w:p>
        </w:tc>
        <w:tc>
          <w:tcPr>
            <w:tcW w:w="963" w:type="dxa"/>
            <w:vAlign w:val="center"/>
          </w:tcPr>
          <w:p w:rsidR="00036372" w:rsidRPr="00FC663C" w:rsidRDefault="004F0741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14 лет 11 мес.</w:t>
            </w:r>
          </w:p>
        </w:tc>
        <w:tc>
          <w:tcPr>
            <w:tcW w:w="2268" w:type="dxa"/>
            <w:vAlign w:val="center"/>
          </w:tcPr>
          <w:p w:rsidR="00036372" w:rsidRPr="00FC663C" w:rsidRDefault="00325128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. Институт международного права, экономики, гуманитарных наук и управления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.В.Росс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560" w:type="dxa"/>
            <w:vAlign w:val="center"/>
          </w:tcPr>
          <w:p w:rsidR="00036372" w:rsidRPr="00FC663C" w:rsidRDefault="00325128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едагогика и методика начального образования»</w:t>
            </w:r>
          </w:p>
        </w:tc>
        <w:tc>
          <w:tcPr>
            <w:tcW w:w="1701" w:type="dxa"/>
            <w:vAlign w:val="center"/>
          </w:tcPr>
          <w:p w:rsidR="00036372" w:rsidRPr="00FC663C" w:rsidRDefault="00BB4084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3997" w:type="dxa"/>
            <w:vAlign w:val="center"/>
          </w:tcPr>
          <w:p w:rsidR="00036372" w:rsidRDefault="00066080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23.11.16 – 02.12.16г. ГБОУ Институт развития образования Краснодарского края  по теме «Современные образовательные технологии в практике работы учителя начальных классов» в объеме 72 часа</w:t>
            </w:r>
          </w:p>
          <w:p w:rsidR="003666F7" w:rsidRPr="00FC663C" w:rsidRDefault="003666F7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.08.18г.-05.09.18г. </w:t>
            </w:r>
            <w:r w:rsidRPr="00FC663C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Центр развития Педагогики» «</w:t>
            </w:r>
            <w:r>
              <w:rPr>
                <w:rFonts w:ascii="Times New Roman" w:hAnsi="Times New Roman"/>
                <w:sz w:val="20"/>
                <w:szCs w:val="20"/>
              </w:rPr>
              <w:t>Современные педагогические технологии и методика организации инклюзивного процесса для учащихся с ОВЗ» в объеме 108 часов.</w:t>
            </w:r>
          </w:p>
        </w:tc>
        <w:tc>
          <w:tcPr>
            <w:tcW w:w="1276" w:type="dxa"/>
            <w:vAlign w:val="center"/>
          </w:tcPr>
          <w:p w:rsidR="00036372" w:rsidRPr="00FC663C" w:rsidRDefault="00036372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6372" w:rsidRPr="00FC663C" w:rsidTr="00FC663C">
        <w:trPr>
          <w:cantSplit/>
          <w:trHeight w:val="695"/>
        </w:trPr>
        <w:tc>
          <w:tcPr>
            <w:tcW w:w="562" w:type="dxa"/>
            <w:vAlign w:val="center"/>
          </w:tcPr>
          <w:p w:rsidR="00036372" w:rsidRPr="00FC663C" w:rsidRDefault="002477AD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848" w:type="dxa"/>
            <w:vAlign w:val="bottom"/>
          </w:tcPr>
          <w:p w:rsidR="00036372" w:rsidRPr="00FC663C" w:rsidRDefault="00036372" w:rsidP="00036372">
            <w:pPr>
              <w:ind w:firstLineChars="100" w:firstLine="200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color w:val="111111"/>
                <w:sz w:val="20"/>
                <w:szCs w:val="20"/>
              </w:rPr>
              <w:t>Кузьмичева Алла Михайловна</w:t>
            </w:r>
          </w:p>
        </w:tc>
        <w:tc>
          <w:tcPr>
            <w:tcW w:w="1418" w:type="dxa"/>
            <w:vAlign w:val="bottom"/>
          </w:tcPr>
          <w:p w:rsidR="00036372" w:rsidRPr="00FC663C" w:rsidRDefault="00036372" w:rsidP="00E545E8">
            <w:pPr>
              <w:ind w:firstLineChars="100" w:firstLine="200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color w:val="111111"/>
                <w:sz w:val="20"/>
                <w:szCs w:val="20"/>
              </w:rPr>
              <w:t>03.01.1979</w:t>
            </w:r>
          </w:p>
        </w:tc>
        <w:tc>
          <w:tcPr>
            <w:tcW w:w="963" w:type="dxa"/>
            <w:vAlign w:val="center"/>
          </w:tcPr>
          <w:p w:rsidR="00036372" w:rsidRPr="00FC663C" w:rsidRDefault="009E1051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11 лет 11 мес.</w:t>
            </w:r>
          </w:p>
        </w:tc>
        <w:tc>
          <w:tcPr>
            <w:tcW w:w="2268" w:type="dxa"/>
            <w:vAlign w:val="center"/>
          </w:tcPr>
          <w:p w:rsidR="00036372" w:rsidRPr="00FC663C" w:rsidRDefault="00325128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мавир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сударственный педагогический институт</w:t>
            </w:r>
          </w:p>
        </w:tc>
        <w:tc>
          <w:tcPr>
            <w:tcW w:w="1560" w:type="dxa"/>
            <w:vAlign w:val="center"/>
          </w:tcPr>
          <w:p w:rsidR="00036372" w:rsidRPr="00FC663C" w:rsidRDefault="00325128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атематика» с дополнительной специальностью «Информатика»</w:t>
            </w:r>
          </w:p>
        </w:tc>
        <w:tc>
          <w:tcPr>
            <w:tcW w:w="1701" w:type="dxa"/>
            <w:vAlign w:val="center"/>
          </w:tcPr>
          <w:p w:rsidR="00036372" w:rsidRPr="00FC663C" w:rsidRDefault="00BB4084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 xml:space="preserve">Учитель математики </w:t>
            </w:r>
          </w:p>
        </w:tc>
        <w:tc>
          <w:tcPr>
            <w:tcW w:w="3997" w:type="dxa"/>
            <w:vAlign w:val="center"/>
          </w:tcPr>
          <w:p w:rsidR="00036372" w:rsidRDefault="00066080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10.01.18-24.01.18 г. Общество с ограниченной ответственностью «Проектирование и методики реализации образовательного процесса по предмету «Математика» в основной и средней школе в условиях реализации ФГОС ООО и СОО» в объеме 72 часов</w:t>
            </w:r>
            <w:r w:rsidR="003666F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666F7" w:rsidRPr="00FC663C" w:rsidRDefault="003666F7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7.07.18г.-19.07.18г. </w:t>
            </w:r>
            <w:r w:rsidRPr="00FC663C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Центр развития Педагогики» «</w:t>
            </w:r>
            <w:r>
              <w:rPr>
                <w:rFonts w:ascii="Times New Roman" w:hAnsi="Times New Roman"/>
                <w:sz w:val="20"/>
                <w:szCs w:val="20"/>
              </w:rPr>
              <w:t>Обучение детей с ОВЗ в условиях введения ФГОС» в объеме 72 часа</w:t>
            </w:r>
          </w:p>
        </w:tc>
        <w:tc>
          <w:tcPr>
            <w:tcW w:w="1276" w:type="dxa"/>
            <w:vAlign w:val="center"/>
          </w:tcPr>
          <w:p w:rsidR="00036372" w:rsidRPr="00FC663C" w:rsidRDefault="00036372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6372" w:rsidRPr="00FC663C" w:rsidTr="00FC663C">
        <w:trPr>
          <w:cantSplit/>
          <w:trHeight w:val="695"/>
        </w:trPr>
        <w:tc>
          <w:tcPr>
            <w:tcW w:w="562" w:type="dxa"/>
            <w:vAlign w:val="center"/>
          </w:tcPr>
          <w:p w:rsidR="00036372" w:rsidRPr="00FC663C" w:rsidRDefault="00036372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Align w:val="bottom"/>
          </w:tcPr>
          <w:p w:rsidR="00036372" w:rsidRPr="00FC663C" w:rsidRDefault="00036372" w:rsidP="00036372">
            <w:pPr>
              <w:ind w:firstLineChars="100" w:firstLine="200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color w:val="111111"/>
                <w:sz w:val="20"/>
                <w:szCs w:val="20"/>
              </w:rPr>
              <w:t>Кулиш Римма Алексеевна</w:t>
            </w:r>
          </w:p>
        </w:tc>
        <w:tc>
          <w:tcPr>
            <w:tcW w:w="1418" w:type="dxa"/>
            <w:vAlign w:val="bottom"/>
          </w:tcPr>
          <w:p w:rsidR="00036372" w:rsidRPr="00FC663C" w:rsidRDefault="00036372" w:rsidP="00E545E8">
            <w:pPr>
              <w:ind w:firstLineChars="100" w:firstLine="200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color w:val="111111"/>
                <w:sz w:val="20"/>
                <w:szCs w:val="20"/>
              </w:rPr>
              <w:t>12.03.1976</w:t>
            </w:r>
          </w:p>
        </w:tc>
        <w:tc>
          <w:tcPr>
            <w:tcW w:w="963" w:type="dxa"/>
            <w:vAlign w:val="center"/>
          </w:tcPr>
          <w:p w:rsidR="00036372" w:rsidRPr="00FC663C" w:rsidRDefault="004F0741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20 лет 11 мес.</w:t>
            </w:r>
          </w:p>
        </w:tc>
        <w:tc>
          <w:tcPr>
            <w:tcW w:w="2268" w:type="dxa"/>
            <w:vAlign w:val="center"/>
          </w:tcPr>
          <w:p w:rsidR="00036372" w:rsidRPr="00FC663C" w:rsidRDefault="00325128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. Кубанская государственная академия физической культуры.</w:t>
            </w:r>
          </w:p>
        </w:tc>
        <w:tc>
          <w:tcPr>
            <w:tcW w:w="1560" w:type="dxa"/>
            <w:vAlign w:val="center"/>
          </w:tcPr>
          <w:p w:rsidR="00036372" w:rsidRPr="00FC663C" w:rsidRDefault="00325128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701" w:type="dxa"/>
            <w:vAlign w:val="center"/>
          </w:tcPr>
          <w:p w:rsidR="00036372" w:rsidRPr="00FC663C" w:rsidRDefault="00BB4084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3997" w:type="dxa"/>
            <w:vAlign w:val="center"/>
          </w:tcPr>
          <w:p w:rsidR="00036372" w:rsidRDefault="00066080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02.10.17-27.10.17г. ФГБОУ ВО «Кубанский государственный университет» «Теория и методика преподавания физической культуры в образовательной организации в соответствии с требованиями ФГОС» в объеме 108 часов</w:t>
            </w:r>
            <w:r w:rsidR="003666F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666F7" w:rsidRPr="00FC663C" w:rsidRDefault="003666F7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.06.18-06.07.18г. </w:t>
            </w:r>
            <w:r w:rsidRPr="00FC663C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Центр развития Педагогик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Реализация инклюзивного образования обучающихся с ОВЗ в общеобразовательной школе» в объеме 108 часов</w:t>
            </w:r>
          </w:p>
        </w:tc>
        <w:tc>
          <w:tcPr>
            <w:tcW w:w="1276" w:type="dxa"/>
            <w:vAlign w:val="center"/>
          </w:tcPr>
          <w:p w:rsidR="00036372" w:rsidRPr="00FC663C" w:rsidRDefault="00036372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6372" w:rsidRPr="00FC663C" w:rsidTr="00FC663C">
        <w:trPr>
          <w:cantSplit/>
          <w:trHeight w:val="695"/>
        </w:trPr>
        <w:tc>
          <w:tcPr>
            <w:tcW w:w="562" w:type="dxa"/>
            <w:vAlign w:val="center"/>
          </w:tcPr>
          <w:p w:rsidR="00036372" w:rsidRPr="00FC663C" w:rsidRDefault="002477AD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48" w:type="dxa"/>
            <w:vAlign w:val="bottom"/>
          </w:tcPr>
          <w:p w:rsidR="00036372" w:rsidRPr="00FC663C" w:rsidRDefault="00036372" w:rsidP="00036372">
            <w:pPr>
              <w:ind w:firstLineChars="100" w:firstLine="200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color w:val="111111"/>
                <w:sz w:val="20"/>
                <w:szCs w:val="20"/>
              </w:rPr>
              <w:t>Левченко Ольга Анатольевна</w:t>
            </w:r>
          </w:p>
        </w:tc>
        <w:tc>
          <w:tcPr>
            <w:tcW w:w="1418" w:type="dxa"/>
            <w:vAlign w:val="bottom"/>
          </w:tcPr>
          <w:p w:rsidR="00036372" w:rsidRPr="00FC663C" w:rsidRDefault="00036372" w:rsidP="00E545E8">
            <w:pPr>
              <w:ind w:firstLineChars="100" w:firstLine="200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color w:val="111111"/>
                <w:sz w:val="20"/>
                <w:szCs w:val="20"/>
              </w:rPr>
              <w:t>28.01.1978</w:t>
            </w:r>
          </w:p>
        </w:tc>
        <w:tc>
          <w:tcPr>
            <w:tcW w:w="963" w:type="dxa"/>
            <w:vAlign w:val="center"/>
          </w:tcPr>
          <w:p w:rsidR="00036372" w:rsidRPr="00FC663C" w:rsidRDefault="004F0741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3 мес.</w:t>
            </w:r>
          </w:p>
        </w:tc>
        <w:tc>
          <w:tcPr>
            <w:tcW w:w="2268" w:type="dxa"/>
            <w:vAlign w:val="center"/>
          </w:tcPr>
          <w:p w:rsidR="00036372" w:rsidRPr="00FC663C" w:rsidRDefault="00325128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. Государственное образовательное учреждение высшего профессионального образован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»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анский государственный университет»</w:t>
            </w:r>
          </w:p>
        </w:tc>
        <w:tc>
          <w:tcPr>
            <w:tcW w:w="1560" w:type="dxa"/>
            <w:vAlign w:val="center"/>
          </w:tcPr>
          <w:p w:rsidR="00036372" w:rsidRPr="00FC663C" w:rsidRDefault="00325128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едагогика и психология»</w:t>
            </w:r>
          </w:p>
        </w:tc>
        <w:tc>
          <w:tcPr>
            <w:tcW w:w="1701" w:type="dxa"/>
            <w:vAlign w:val="center"/>
          </w:tcPr>
          <w:p w:rsidR="00036372" w:rsidRPr="00FC663C" w:rsidRDefault="00BB4084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3997" w:type="dxa"/>
            <w:vAlign w:val="center"/>
          </w:tcPr>
          <w:p w:rsidR="002477AD" w:rsidRDefault="002477AD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.2018 г.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2477AD" w:rsidRDefault="002477AD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Организация деятельности педагога-психолога в общеобразовательной школе с требования ФГОС» </w:t>
            </w:r>
            <w:r w:rsidR="00013B94">
              <w:rPr>
                <w:rFonts w:ascii="Times New Roman" w:hAnsi="Times New Roman"/>
                <w:sz w:val="20"/>
                <w:szCs w:val="20"/>
              </w:rPr>
              <w:t>в объеме 300 часов</w:t>
            </w:r>
          </w:p>
          <w:p w:rsidR="00036372" w:rsidRPr="00FC663C" w:rsidRDefault="003666F7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.18-10.10.18г.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«Организация работы с обучающимися с ограниченными возможностями здоровья  (ОВЗ) 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ответстви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 ФГОС» в объеме 72 часа</w:t>
            </w:r>
          </w:p>
        </w:tc>
        <w:tc>
          <w:tcPr>
            <w:tcW w:w="1276" w:type="dxa"/>
            <w:vAlign w:val="center"/>
          </w:tcPr>
          <w:p w:rsidR="00036372" w:rsidRPr="00FC663C" w:rsidRDefault="00036372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6372" w:rsidRPr="00FC663C" w:rsidTr="00FC663C">
        <w:trPr>
          <w:cantSplit/>
          <w:trHeight w:val="695"/>
        </w:trPr>
        <w:tc>
          <w:tcPr>
            <w:tcW w:w="562" w:type="dxa"/>
            <w:vAlign w:val="center"/>
          </w:tcPr>
          <w:p w:rsidR="00036372" w:rsidRPr="00FC663C" w:rsidRDefault="002477AD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848" w:type="dxa"/>
            <w:vAlign w:val="bottom"/>
          </w:tcPr>
          <w:p w:rsidR="00036372" w:rsidRPr="00FC663C" w:rsidRDefault="00036372" w:rsidP="00036372">
            <w:pPr>
              <w:ind w:firstLineChars="100" w:firstLine="200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proofErr w:type="spellStart"/>
            <w:r w:rsidRPr="00FC663C">
              <w:rPr>
                <w:rFonts w:ascii="Times New Roman" w:hAnsi="Times New Roman"/>
                <w:color w:val="111111"/>
                <w:sz w:val="20"/>
                <w:szCs w:val="20"/>
              </w:rPr>
              <w:t>Мошой</w:t>
            </w:r>
            <w:proofErr w:type="spellEnd"/>
            <w:r w:rsidRPr="00FC663C">
              <w:rPr>
                <w:rFonts w:ascii="Times New Roman" w:hAnsi="Times New Roman"/>
                <w:color w:val="111111"/>
                <w:sz w:val="20"/>
                <w:szCs w:val="20"/>
              </w:rPr>
              <w:t xml:space="preserve"> Людмила Александровна</w:t>
            </w:r>
          </w:p>
        </w:tc>
        <w:tc>
          <w:tcPr>
            <w:tcW w:w="1418" w:type="dxa"/>
            <w:vAlign w:val="bottom"/>
          </w:tcPr>
          <w:p w:rsidR="00036372" w:rsidRPr="00FC663C" w:rsidRDefault="00036372" w:rsidP="00E545E8">
            <w:pPr>
              <w:ind w:firstLineChars="100" w:firstLine="200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color w:val="111111"/>
                <w:sz w:val="20"/>
                <w:szCs w:val="20"/>
              </w:rPr>
              <w:t>31.03.1957</w:t>
            </w:r>
          </w:p>
        </w:tc>
        <w:tc>
          <w:tcPr>
            <w:tcW w:w="963" w:type="dxa"/>
            <w:vAlign w:val="center"/>
          </w:tcPr>
          <w:p w:rsidR="00036372" w:rsidRPr="00FC663C" w:rsidRDefault="004F0741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43 года 1 мес.</w:t>
            </w:r>
          </w:p>
        </w:tc>
        <w:tc>
          <w:tcPr>
            <w:tcW w:w="2268" w:type="dxa"/>
            <w:vAlign w:val="center"/>
          </w:tcPr>
          <w:p w:rsidR="00036372" w:rsidRPr="00FC663C" w:rsidRDefault="00325128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мавир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сударственный педагогический институт</w:t>
            </w:r>
          </w:p>
        </w:tc>
        <w:tc>
          <w:tcPr>
            <w:tcW w:w="1560" w:type="dxa"/>
            <w:vAlign w:val="center"/>
          </w:tcPr>
          <w:p w:rsidR="00036372" w:rsidRPr="00FC663C" w:rsidRDefault="00E17C78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  <w:vAlign w:val="center"/>
          </w:tcPr>
          <w:p w:rsidR="00036372" w:rsidRPr="00FC663C" w:rsidRDefault="00BB4084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3997" w:type="dxa"/>
            <w:vAlign w:val="center"/>
          </w:tcPr>
          <w:p w:rsidR="00036372" w:rsidRDefault="00066080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23.11.16 – 02.12.16г. ГБОУ Институт развития образования Краснодарского края  по теме «Современные образовательные технологии в практике работы учителя начальных классов» в объеме 72 часа</w:t>
            </w:r>
            <w:r w:rsidR="003666F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666F7" w:rsidRPr="00FC663C" w:rsidRDefault="003666F7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.08.18-31.08.18г. </w:t>
            </w:r>
            <w:r w:rsidRPr="00FC663C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Центр развития Педагогики» «</w:t>
            </w:r>
            <w:r>
              <w:rPr>
                <w:rFonts w:ascii="Times New Roman" w:hAnsi="Times New Roman"/>
                <w:sz w:val="20"/>
                <w:szCs w:val="20"/>
              </w:rPr>
              <w:t>Современные педагогические технологии и методика организации инклюзивного процесса для учащихся с ОВЗ» в объеме 108 часов.</w:t>
            </w:r>
          </w:p>
        </w:tc>
        <w:tc>
          <w:tcPr>
            <w:tcW w:w="1276" w:type="dxa"/>
            <w:vAlign w:val="center"/>
          </w:tcPr>
          <w:p w:rsidR="00036372" w:rsidRPr="00FC663C" w:rsidRDefault="00036372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6372" w:rsidRPr="00FC663C" w:rsidTr="00FC663C">
        <w:trPr>
          <w:cantSplit/>
          <w:trHeight w:val="695"/>
        </w:trPr>
        <w:tc>
          <w:tcPr>
            <w:tcW w:w="562" w:type="dxa"/>
            <w:vAlign w:val="center"/>
          </w:tcPr>
          <w:p w:rsidR="00036372" w:rsidRPr="00FC663C" w:rsidRDefault="002477AD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848" w:type="dxa"/>
            <w:vAlign w:val="bottom"/>
          </w:tcPr>
          <w:p w:rsidR="00036372" w:rsidRPr="00FC663C" w:rsidRDefault="00036372" w:rsidP="00036372">
            <w:pPr>
              <w:ind w:firstLineChars="100" w:firstLine="200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color w:val="111111"/>
                <w:sz w:val="20"/>
                <w:szCs w:val="20"/>
              </w:rPr>
              <w:t>Наконечная Людмила Васильевна</w:t>
            </w:r>
          </w:p>
        </w:tc>
        <w:tc>
          <w:tcPr>
            <w:tcW w:w="1418" w:type="dxa"/>
            <w:vAlign w:val="bottom"/>
          </w:tcPr>
          <w:p w:rsidR="00036372" w:rsidRPr="00FC663C" w:rsidRDefault="00036372" w:rsidP="00E545E8">
            <w:pPr>
              <w:ind w:firstLineChars="100" w:firstLine="200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color w:val="111111"/>
                <w:sz w:val="20"/>
                <w:szCs w:val="20"/>
              </w:rPr>
              <w:t>04.10.1965</w:t>
            </w:r>
          </w:p>
        </w:tc>
        <w:tc>
          <w:tcPr>
            <w:tcW w:w="963" w:type="dxa"/>
            <w:vAlign w:val="center"/>
          </w:tcPr>
          <w:p w:rsidR="00036372" w:rsidRPr="00FC663C" w:rsidRDefault="009E1051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33 года 11 мес.</w:t>
            </w:r>
          </w:p>
        </w:tc>
        <w:tc>
          <w:tcPr>
            <w:tcW w:w="2268" w:type="dxa"/>
            <w:vAlign w:val="center"/>
          </w:tcPr>
          <w:p w:rsidR="00036372" w:rsidRPr="00FC663C" w:rsidRDefault="00E17C78" w:rsidP="00E17C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нее проф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сть-Лабин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едагогическое училище Министерства просвещения РСФСР</w:t>
            </w:r>
          </w:p>
        </w:tc>
        <w:tc>
          <w:tcPr>
            <w:tcW w:w="1560" w:type="dxa"/>
            <w:vAlign w:val="center"/>
          </w:tcPr>
          <w:p w:rsidR="00036372" w:rsidRPr="00FC663C" w:rsidRDefault="00E17C78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реподавание труда и черчения в 4-8 классах общеобразовательной школы»</w:t>
            </w:r>
          </w:p>
        </w:tc>
        <w:tc>
          <w:tcPr>
            <w:tcW w:w="1701" w:type="dxa"/>
            <w:vAlign w:val="center"/>
          </w:tcPr>
          <w:p w:rsidR="00036372" w:rsidRPr="00FC663C" w:rsidRDefault="00BB4084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Учитель технологии</w:t>
            </w:r>
          </w:p>
        </w:tc>
        <w:tc>
          <w:tcPr>
            <w:tcW w:w="3997" w:type="dxa"/>
            <w:vAlign w:val="center"/>
          </w:tcPr>
          <w:p w:rsidR="00036372" w:rsidRDefault="00AA0DFF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27.12.17-24.01.18г. ООО «Столичный учебный центр» «Проектная и исследовательская деятельность: Педагогические основы применения в условиях реализации ФГОС» в объеме 72 часа</w:t>
            </w:r>
            <w:r w:rsidR="003666F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666F7" w:rsidRPr="00FC663C" w:rsidRDefault="003666F7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2.08.18-12.09.18г. </w:t>
            </w:r>
            <w:r w:rsidRPr="00FC663C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Центр развития Педагогик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Реализация инклюзивного образования обучающихся с ОВЗ в общеобразовательной школе» в объеме 108 часов</w:t>
            </w:r>
          </w:p>
        </w:tc>
        <w:tc>
          <w:tcPr>
            <w:tcW w:w="1276" w:type="dxa"/>
            <w:vAlign w:val="center"/>
          </w:tcPr>
          <w:p w:rsidR="00036372" w:rsidRPr="00FC663C" w:rsidRDefault="00036372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6372" w:rsidRPr="00FC663C" w:rsidTr="00FC663C">
        <w:trPr>
          <w:cantSplit/>
          <w:trHeight w:val="695"/>
        </w:trPr>
        <w:tc>
          <w:tcPr>
            <w:tcW w:w="562" w:type="dxa"/>
            <w:vAlign w:val="center"/>
          </w:tcPr>
          <w:p w:rsidR="00036372" w:rsidRPr="00FC663C" w:rsidRDefault="002477AD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848" w:type="dxa"/>
            <w:vAlign w:val="bottom"/>
          </w:tcPr>
          <w:p w:rsidR="00036372" w:rsidRPr="00FC663C" w:rsidRDefault="00036372" w:rsidP="00036372">
            <w:pPr>
              <w:ind w:firstLineChars="100" w:firstLine="200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color w:val="111111"/>
                <w:sz w:val="20"/>
                <w:szCs w:val="20"/>
              </w:rPr>
              <w:t>Носко Виталий Александрович</w:t>
            </w:r>
          </w:p>
        </w:tc>
        <w:tc>
          <w:tcPr>
            <w:tcW w:w="1418" w:type="dxa"/>
            <w:vAlign w:val="bottom"/>
          </w:tcPr>
          <w:p w:rsidR="00036372" w:rsidRPr="00FC663C" w:rsidRDefault="00036372" w:rsidP="00E545E8">
            <w:pPr>
              <w:ind w:firstLineChars="100" w:firstLine="200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color w:val="111111"/>
                <w:sz w:val="20"/>
                <w:szCs w:val="20"/>
              </w:rPr>
              <w:t>09.07.1985</w:t>
            </w:r>
          </w:p>
        </w:tc>
        <w:tc>
          <w:tcPr>
            <w:tcW w:w="963" w:type="dxa"/>
            <w:vAlign w:val="center"/>
          </w:tcPr>
          <w:p w:rsidR="00036372" w:rsidRPr="00FC663C" w:rsidRDefault="004F0741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 xml:space="preserve">6 лет </w:t>
            </w:r>
          </w:p>
        </w:tc>
        <w:tc>
          <w:tcPr>
            <w:tcW w:w="2268" w:type="dxa"/>
            <w:vAlign w:val="center"/>
          </w:tcPr>
          <w:p w:rsidR="00036372" w:rsidRPr="00FC663C" w:rsidRDefault="00E17C78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. Славянский-на- Кубани государственный педагогический институт</w:t>
            </w:r>
          </w:p>
        </w:tc>
        <w:tc>
          <w:tcPr>
            <w:tcW w:w="1560" w:type="dxa"/>
            <w:vAlign w:val="center"/>
          </w:tcPr>
          <w:p w:rsidR="00036372" w:rsidRPr="00FC663C" w:rsidRDefault="00E17C78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атематика» с дополнительной специальностью «Информатика»</w:t>
            </w:r>
          </w:p>
        </w:tc>
        <w:tc>
          <w:tcPr>
            <w:tcW w:w="1701" w:type="dxa"/>
            <w:vAlign w:val="center"/>
          </w:tcPr>
          <w:p w:rsidR="00036372" w:rsidRPr="006E7855" w:rsidRDefault="00BB4084" w:rsidP="003666F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78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итель математики</w:t>
            </w:r>
          </w:p>
        </w:tc>
        <w:tc>
          <w:tcPr>
            <w:tcW w:w="3997" w:type="dxa"/>
            <w:vAlign w:val="center"/>
          </w:tcPr>
          <w:p w:rsidR="00013B94" w:rsidRDefault="00013B94" w:rsidP="003666F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правка от 10.11.2018г. «</w:t>
            </w:r>
            <w:r w:rsidRPr="006E78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ство с ограниченной ответственностью «Центр развития Педагогики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Методика преподавания математики в средней школе по ФГОСС» в объеме 108 часов.</w:t>
            </w:r>
          </w:p>
          <w:p w:rsidR="003666F7" w:rsidRPr="006E7855" w:rsidRDefault="003666F7" w:rsidP="003666F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78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9.09.18-10.10.18г. </w:t>
            </w:r>
            <w:r w:rsidR="00952FCE" w:rsidRPr="006E78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ство с ограниченной ответственностью «Центр развития Педагогики» «Современные педагогические технологии и методика организации инклюзивного процесса для учащихся с ОВЗ» в объеме 108 часов.</w:t>
            </w:r>
          </w:p>
        </w:tc>
        <w:tc>
          <w:tcPr>
            <w:tcW w:w="1276" w:type="dxa"/>
            <w:vAlign w:val="center"/>
          </w:tcPr>
          <w:p w:rsidR="00036372" w:rsidRPr="00FC663C" w:rsidRDefault="00D14990" w:rsidP="00013B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ходит курсы </w:t>
            </w:r>
          </w:p>
        </w:tc>
      </w:tr>
      <w:tr w:rsidR="00036372" w:rsidRPr="00FC663C" w:rsidTr="00FC663C">
        <w:trPr>
          <w:cantSplit/>
          <w:trHeight w:val="695"/>
        </w:trPr>
        <w:tc>
          <w:tcPr>
            <w:tcW w:w="562" w:type="dxa"/>
            <w:vAlign w:val="center"/>
          </w:tcPr>
          <w:p w:rsidR="00036372" w:rsidRPr="00FC663C" w:rsidRDefault="002477AD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848" w:type="dxa"/>
            <w:vAlign w:val="bottom"/>
          </w:tcPr>
          <w:p w:rsidR="00036372" w:rsidRPr="00FC663C" w:rsidRDefault="00036372" w:rsidP="00036372">
            <w:pPr>
              <w:ind w:firstLineChars="100" w:firstLine="200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color w:val="111111"/>
                <w:sz w:val="20"/>
                <w:szCs w:val="20"/>
              </w:rPr>
              <w:t>Олейник Екатерина Ивановна</w:t>
            </w:r>
          </w:p>
        </w:tc>
        <w:tc>
          <w:tcPr>
            <w:tcW w:w="1418" w:type="dxa"/>
            <w:vAlign w:val="bottom"/>
          </w:tcPr>
          <w:p w:rsidR="00036372" w:rsidRPr="00FC663C" w:rsidRDefault="00036372" w:rsidP="00E545E8">
            <w:pPr>
              <w:ind w:firstLineChars="100" w:firstLine="200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color w:val="111111"/>
                <w:sz w:val="20"/>
                <w:szCs w:val="20"/>
              </w:rPr>
              <w:t>22.01.1990</w:t>
            </w:r>
          </w:p>
        </w:tc>
        <w:tc>
          <w:tcPr>
            <w:tcW w:w="963" w:type="dxa"/>
            <w:vAlign w:val="center"/>
          </w:tcPr>
          <w:p w:rsidR="00036372" w:rsidRPr="00FC663C" w:rsidRDefault="004F0741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7 лет</w:t>
            </w:r>
          </w:p>
        </w:tc>
        <w:tc>
          <w:tcPr>
            <w:tcW w:w="2268" w:type="dxa"/>
            <w:vAlign w:val="center"/>
          </w:tcPr>
          <w:p w:rsidR="004C5EA3" w:rsidRDefault="004C5EA3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нее проф. Ленинградский педагогический колледж» </w:t>
            </w:r>
          </w:p>
          <w:p w:rsidR="00036372" w:rsidRDefault="00E17C78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. Кубанский государственный университет»</w:t>
            </w:r>
          </w:p>
          <w:p w:rsidR="00E17C78" w:rsidRPr="00FC663C" w:rsidRDefault="00E17C78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36372" w:rsidRDefault="004C5EA3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ние в начальных классах.</w:t>
            </w:r>
          </w:p>
          <w:p w:rsidR="004C5EA3" w:rsidRPr="00FC663C" w:rsidRDefault="004C5EA3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калавр педагогики</w:t>
            </w:r>
          </w:p>
        </w:tc>
        <w:tc>
          <w:tcPr>
            <w:tcW w:w="1701" w:type="dxa"/>
            <w:vAlign w:val="center"/>
          </w:tcPr>
          <w:p w:rsidR="00036372" w:rsidRPr="00FC663C" w:rsidRDefault="00BB4084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3997" w:type="dxa"/>
            <w:vAlign w:val="center"/>
          </w:tcPr>
          <w:p w:rsidR="00036372" w:rsidRPr="00FC663C" w:rsidRDefault="00AA0DFF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23.11.16 – 02.12.16г. ГБОУ Институт развития образования Краснодарского края  по теме «Современные образовательные технологии в практике работы учителя начальных классов» в объеме 72 часа</w:t>
            </w:r>
          </w:p>
        </w:tc>
        <w:tc>
          <w:tcPr>
            <w:tcW w:w="1276" w:type="dxa"/>
            <w:vAlign w:val="center"/>
          </w:tcPr>
          <w:p w:rsidR="00036372" w:rsidRPr="00FC663C" w:rsidRDefault="00784FD0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Декретный отпуск</w:t>
            </w:r>
          </w:p>
        </w:tc>
      </w:tr>
      <w:tr w:rsidR="00036372" w:rsidRPr="00FC663C" w:rsidTr="00FC663C">
        <w:trPr>
          <w:cantSplit/>
          <w:trHeight w:val="695"/>
        </w:trPr>
        <w:tc>
          <w:tcPr>
            <w:tcW w:w="562" w:type="dxa"/>
            <w:vAlign w:val="center"/>
          </w:tcPr>
          <w:p w:rsidR="00036372" w:rsidRPr="00FC663C" w:rsidRDefault="002477AD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848" w:type="dxa"/>
            <w:vAlign w:val="bottom"/>
          </w:tcPr>
          <w:p w:rsidR="00036372" w:rsidRPr="00FC663C" w:rsidRDefault="00036372" w:rsidP="00036372">
            <w:pPr>
              <w:ind w:firstLineChars="100" w:firstLine="200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color w:val="111111"/>
                <w:sz w:val="20"/>
                <w:szCs w:val="20"/>
              </w:rPr>
              <w:t>Орехова Татьяна Петровна</w:t>
            </w:r>
          </w:p>
        </w:tc>
        <w:tc>
          <w:tcPr>
            <w:tcW w:w="1418" w:type="dxa"/>
            <w:vAlign w:val="bottom"/>
          </w:tcPr>
          <w:p w:rsidR="00036372" w:rsidRPr="00FC663C" w:rsidRDefault="00036372" w:rsidP="00E545E8">
            <w:pPr>
              <w:ind w:firstLineChars="100" w:firstLine="200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color w:val="111111"/>
                <w:sz w:val="20"/>
                <w:szCs w:val="20"/>
              </w:rPr>
              <w:t>24.03.1969</w:t>
            </w:r>
          </w:p>
        </w:tc>
        <w:tc>
          <w:tcPr>
            <w:tcW w:w="963" w:type="dxa"/>
            <w:vAlign w:val="center"/>
          </w:tcPr>
          <w:p w:rsidR="00036372" w:rsidRPr="00FC663C" w:rsidRDefault="00971019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29 лет 1 мес.</w:t>
            </w:r>
          </w:p>
        </w:tc>
        <w:tc>
          <w:tcPr>
            <w:tcW w:w="2268" w:type="dxa"/>
            <w:vAlign w:val="center"/>
          </w:tcPr>
          <w:p w:rsidR="00036372" w:rsidRPr="00FC663C" w:rsidRDefault="004C5EA3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. Новокузнецкий государственный педагогический институт</w:t>
            </w:r>
          </w:p>
        </w:tc>
        <w:tc>
          <w:tcPr>
            <w:tcW w:w="1560" w:type="dxa"/>
            <w:vAlign w:val="center"/>
          </w:tcPr>
          <w:p w:rsidR="00036372" w:rsidRPr="00FC663C" w:rsidRDefault="004C5EA3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дагогика и </w:t>
            </w:r>
            <w:r w:rsidR="00993E05">
              <w:rPr>
                <w:rFonts w:ascii="Times New Roman" w:hAnsi="Times New Roman"/>
                <w:sz w:val="20"/>
                <w:szCs w:val="20"/>
              </w:rPr>
              <w:t>методика начального образования</w:t>
            </w:r>
          </w:p>
        </w:tc>
        <w:tc>
          <w:tcPr>
            <w:tcW w:w="1701" w:type="dxa"/>
            <w:vAlign w:val="center"/>
          </w:tcPr>
          <w:p w:rsidR="00036372" w:rsidRPr="00FC663C" w:rsidRDefault="00AA0DFF" w:rsidP="00AA0D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663C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FC663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FC663C">
              <w:rPr>
                <w:rFonts w:ascii="Times New Roman" w:hAnsi="Times New Roman"/>
                <w:sz w:val="20"/>
                <w:szCs w:val="20"/>
              </w:rPr>
              <w:t>ир</w:t>
            </w:r>
            <w:proofErr w:type="spellEnd"/>
            <w:r w:rsidRPr="00FC663C">
              <w:rPr>
                <w:rFonts w:ascii="Times New Roman" w:hAnsi="Times New Roman"/>
                <w:sz w:val="20"/>
                <w:szCs w:val="20"/>
              </w:rPr>
              <w:t>. по ВР, учитель музыки</w:t>
            </w:r>
          </w:p>
        </w:tc>
        <w:tc>
          <w:tcPr>
            <w:tcW w:w="3997" w:type="dxa"/>
            <w:vAlign w:val="center"/>
          </w:tcPr>
          <w:p w:rsidR="00036372" w:rsidRPr="00FC663C" w:rsidRDefault="00AA0DFF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036372" w:rsidRPr="00FC663C" w:rsidRDefault="00036372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6372" w:rsidRPr="00FC663C" w:rsidTr="00FC663C">
        <w:trPr>
          <w:cantSplit/>
          <w:trHeight w:val="695"/>
        </w:trPr>
        <w:tc>
          <w:tcPr>
            <w:tcW w:w="562" w:type="dxa"/>
            <w:vAlign w:val="center"/>
          </w:tcPr>
          <w:p w:rsidR="00036372" w:rsidRPr="00FC663C" w:rsidRDefault="002477AD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48" w:type="dxa"/>
            <w:vAlign w:val="bottom"/>
          </w:tcPr>
          <w:p w:rsidR="00036372" w:rsidRPr="00FC663C" w:rsidRDefault="00036372" w:rsidP="00036372">
            <w:pPr>
              <w:ind w:firstLineChars="100" w:firstLine="200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color w:val="111111"/>
                <w:sz w:val="20"/>
                <w:szCs w:val="20"/>
              </w:rPr>
              <w:t>Очкасова Екатерина Геннадьевна</w:t>
            </w:r>
          </w:p>
        </w:tc>
        <w:tc>
          <w:tcPr>
            <w:tcW w:w="1418" w:type="dxa"/>
            <w:vAlign w:val="bottom"/>
          </w:tcPr>
          <w:p w:rsidR="00036372" w:rsidRPr="00FC663C" w:rsidRDefault="00036372" w:rsidP="00E545E8">
            <w:pPr>
              <w:ind w:firstLineChars="100" w:firstLine="200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color w:val="111111"/>
                <w:sz w:val="20"/>
                <w:szCs w:val="20"/>
              </w:rPr>
              <w:t>16.12.1985</w:t>
            </w:r>
          </w:p>
        </w:tc>
        <w:tc>
          <w:tcPr>
            <w:tcW w:w="963" w:type="dxa"/>
            <w:vAlign w:val="center"/>
          </w:tcPr>
          <w:p w:rsidR="00036372" w:rsidRPr="00FC663C" w:rsidRDefault="004F0741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7  лет</w:t>
            </w:r>
          </w:p>
        </w:tc>
        <w:tc>
          <w:tcPr>
            <w:tcW w:w="2268" w:type="dxa"/>
            <w:vAlign w:val="center"/>
          </w:tcPr>
          <w:p w:rsidR="00036372" w:rsidRPr="00FC663C" w:rsidRDefault="00993E05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мавир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сударственный педагогический университет</w:t>
            </w:r>
          </w:p>
        </w:tc>
        <w:tc>
          <w:tcPr>
            <w:tcW w:w="1560" w:type="dxa"/>
            <w:vAlign w:val="center"/>
          </w:tcPr>
          <w:p w:rsidR="00036372" w:rsidRPr="00FC663C" w:rsidRDefault="00993E05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усский язык и литература»</w:t>
            </w:r>
          </w:p>
        </w:tc>
        <w:tc>
          <w:tcPr>
            <w:tcW w:w="1701" w:type="dxa"/>
            <w:vAlign w:val="center"/>
          </w:tcPr>
          <w:p w:rsidR="00036372" w:rsidRPr="00FC663C" w:rsidRDefault="00BB4084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3997" w:type="dxa"/>
            <w:vAlign w:val="center"/>
          </w:tcPr>
          <w:p w:rsidR="00036372" w:rsidRPr="00FC663C" w:rsidRDefault="00AA0DFF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036372" w:rsidRPr="00FC663C" w:rsidRDefault="00784FD0" w:rsidP="003666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Декретный отпуск</w:t>
            </w:r>
          </w:p>
        </w:tc>
      </w:tr>
      <w:tr w:rsidR="00E17C78" w:rsidRPr="00FC663C" w:rsidTr="00FC663C">
        <w:trPr>
          <w:cantSplit/>
          <w:trHeight w:val="695"/>
        </w:trPr>
        <w:tc>
          <w:tcPr>
            <w:tcW w:w="562" w:type="dxa"/>
            <w:vAlign w:val="center"/>
          </w:tcPr>
          <w:p w:rsidR="00E17C78" w:rsidRPr="00FC663C" w:rsidRDefault="002477AD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848" w:type="dxa"/>
            <w:vAlign w:val="bottom"/>
          </w:tcPr>
          <w:p w:rsidR="00E17C78" w:rsidRPr="00FC663C" w:rsidRDefault="00E17C78" w:rsidP="00AA0DFF">
            <w:pPr>
              <w:ind w:firstLineChars="100" w:firstLine="200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color w:val="111111"/>
                <w:sz w:val="20"/>
                <w:szCs w:val="20"/>
              </w:rPr>
              <w:t>Очкасова Олеся Павловна</w:t>
            </w:r>
          </w:p>
        </w:tc>
        <w:tc>
          <w:tcPr>
            <w:tcW w:w="1418" w:type="dxa"/>
            <w:vAlign w:val="bottom"/>
          </w:tcPr>
          <w:p w:rsidR="00E17C78" w:rsidRPr="00FC663C" w:rsidRDefault="00E17C78" w:rsidP="00AA0DFF">
            <w:pPr>
              <w:ind w:firstLineChars="100" w:firstLine="200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color w:val="111111"/>
                <w:sz w:val="20"/>
                <w:szCs w:val="20"/>
              </w:rPr>
              <w:t>16.09.1985</w:t>
            </w:r>
          </w:p>
        </w:tc>
        <w:tc>
          <w:tcPr>
            <w:tcW w:w="963" w:type="dxa"/>
            <w:vAlign w:val="center"/>
          </w:tcPr>
          <w:p w:rsidR="00E17C78" w:rsidRPr="00FC663C" w:rsidRDefault="00E17C78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1 год 11 мес.</w:t>
            </w:r>
          </w:p>
        </w:tc>
        <w:tc>
          <w:tcPr>
            <w:tcW w:w="2268" w:type="dxa"/>
            <w:vAlign w:val="center"/>
          </w:tcPr>
          <w:p w:rsidR="00E17C78" w:rsidRDefault="00E17C78" w:rsidP="003503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. Кубанский государственный университет»</w:t>
            </w:r>
          </w:p>
          <w:p w:rsidR="00E17C78" w:rsidRDefault="00E17C78" w:rsidP="00E17C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7C78" w:rsidRPr="00FC663C" w:rsidRDefault="00E17C78" w:rsidP="00E17C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17C78" w:rsidRPr="00FC663C" w:rsidRDefault="00E17C78" w:rsidP="003503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оциальная работа»</w:t>
            </w:r>
          </w:p>
        </w:tc>
        <w:tc>
          <w:tcPr>
            <w:tcW w:w="1701" w:type="dxa"/>
            <w:vAlign w:val="center"/>
          </w:tcPr>
          <w:p w:rsidR="00E17C78" w:rsidRPr="00FC663C" w:rsidRDefault="00E17C78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3997" w:type="dxa"/>
            <w:vAlign w:val="center"/>
          </w:tcPr>
          <w:p w:rsidR="00E17C78" w:rsidRDefault="00E17C78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 xml:space="preserve">12.10.16-20.10.17г. ФГБОУ ВО «Кубанский государственный университет» «Содержание, методики, технологии преподавания истории, обществознания и регионоведения в общеобразовательных организациях» </w:t>
            </w:r>
          </w:p>
          <w:p w:rsidR="00E17C78" w:rsidRPr="00FC663C" w:rsidRDefault="00E17C78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.06.18-11.07.18г. </w:t>
            </w:r>
            <w:r w:rsidRPr="00FC663C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Центр развития Педагогик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Реализация инклюзивного образования обучающихся с ОВЗ в общеобразовательной школе» в объеме 108 часов</w:t>
            </w:r>
          </w:p>
        </w:tc>
        <w:tc>
          <w:tcPr>
            <w:tcW w:w="1276" w:type="dxa"/>
            <w:vAlign w:val="center"/>
          </w:tcPr>
          <w:p w:rsidR="00E17C78" w:rsidRPr="00FC663C" w:rsidRDefault="00E17C78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7C78" w:rsidRPr="00FC663C" w:rsidTr="00FC663C">
        <w:trPr>
          <w:cantSplit/>
          <w:trHeight w:val="695"/>
        </w:trPr>
        <w:tc>
          <w:tcPr>
            <w:tcW w:w="562" w:type="dxa"/>
            <w:vAlign w:val="center"/>
          </w:tcPr>
          <w:p w:rsidR="00E17C78" w:rsidRPr="00FC663C" w:rsidRDefault="002477AD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848" w:type="dxa"/>
            <w:vAlign w:val="bottom"/>
          </w:tcPr>
          <w:p w:rsidR="00E17C78" w:rsidRPr="00FC663C" w:rsidRDefault="00E17C78" w:rsidP="00AA0DFF">
            <w:pPr>
              <w:ind w:firstLineChars="100" w:firstLine="200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color w:val="111111"/>
                <w:sz w:val="20"/>
                <w:szCs w:val="20"/>
              </w:rPr>
              <w:t>Петриченко Елена Николаевна</w:t>
            </w:r>
          </w:p>
        </w:tc>
        <w:tc>
          <w:tcPr>
            <w:tcW w:w="1418" w:type="dxa"/>
            <w:vAlign w:val="bottom"/>
          </w:tcPr>
          <w:p w:rsidR="00E17C78" w:rsidRPr="00FC663C" w:rsidRDefault="00E17C78" w:rsidP="00AA0DFF">
            <w:pPr>
              <w:ind w:firstLineChars="100" w:firstLine="200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color w:val="111111"/>
                <w:sz w:val="20"/>
                <w:szCs w:val="20"/>
              </w:rPr>
              <w:t>30.08.1985</w:t>
            </w:r>
          </w:p>
        </w:tc>
        <w:tc>
          <w:tcPr>
            <w:tcW w:w="963" w:type="dxa"/>
            <w:vAlign w:val="center"/>
          </w:tcPr>
          <w:p w:rsidR="00E17C78" w:rsidRPr="00FC663C" w:rsidRDefault="00E17C78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2 месяца</w:t>
            </w:r>
          </w:p>
        </w:tc>
        <w:tc>
          <w:tcPr>
            <w:tcW w:w="2268" w:type="dxa"/>
            <w:vAlign w:val="center"/>
          </w:tcPr>
          <w:p w:rsidR="000D1FA0" w:rsidRDefault="000D1FA0" w:rsidP="000D1FA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. Кубанский государственный университет»</w:t>
            </w:r>
          </w:p>
          <w:p w:rsidR="00E17C78" w:rsidRPr="00FC663C" w:rsidRDefault="00E17C78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17C78" w:rsidRPr="00FC663C" w:rsidRDefault="000D1FA0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Педагогика» </w:t>
            </w:r>
          </w:p>
        </w:tc>
        <w:tc>
          <w:tcPr>
            <w:tcW w:w="1701" w:type="dxa"/>
            <w:vAlign w:val="center"/>
          </w:tcPr>
          <w:p w:rsidR="00E17C78" w:rsidRPr="00FC663C" w:rsidRDefault="00E17C78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3997" w:type="dxa"/>
            <w:vAlign w:val="center"/>
          </w:tcPr>
          <w:p w:rsidR="00E17C78" w:rsidRDefault="00E17C78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10.10.2018 г. АНО ДПО «Инновационный образовательный центр» «Новые методы и технологии преподавания в начальной школе по ФГОС» в объеме 108 час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17C78" w:rsidRPr="00FC663C" w:rsidRDefault="00E17C78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18-18.08.18г. ИРО «Информационно-образовательная среда как ресурс совершенствованиям технологии обучения детей с ОВЗ» в объеме 24 часа</w:t>
            </w:r>
          </w:p>
        </w:tc>
        <w:tc>
          <w:tcPr>
            <w:tcW w:w="1276" w:type="dxa"/>
            <w:vAlign w:val="center"/>
          </w:tcPr>
          <w:p w:rsidR="00E17C78" w:rsidRPr="00FC663C" w:rsidRDefault="00861817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о приеме на работу от 01.09.2018</w:t>
            </w:r>
          </w:p>
        </w:tc>
      </w:tr>
      <w:tr w:rsidR="00E17C78" w:rsidRPr="00FC663C" w:rsidTr="00FC663C">
        <w:trPr>
          <w:cantSplit/>
          <w:trHeight w:val="695"/>
        </w:trPr>
        <w:tc>
          <w:tcPr>
            <w:tcW w:w="562" w:type="dxa"/>
            <w:vAlign w:val="center"/>
          </w:tcPr>
          <w:p w:rsidR="00E17C78" w:rsidRPr="00FC663C" w:rsidRDefault="002477AD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848" w:type="dxa"/>
            <w:vAlign w:val="bottom"/>
          </w:tcPr>
          <w:p w:rsidR="00E17C78" w:rsidRPr="00FC663C" w:rsidRDefault="00E17C78" w:rsidP="00AA0DFF">
            <w:pPr>
              <w:ind w:firstLineChars="100" w:firstLine="200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color w:val="111111"/>
                <w:sz w:val="20"/>
                <w:szCs w:val="20"/>
              </w:rPr>
              <w:t>Пономаренко Дарья Владимировна</w:t>
            </w:r>
          </w:p>
        </w:tc>
        <w:tc>
          <w:tcPr>
            <w:tcW w:w="1418" w:type="dxa"/>
            <w:vAlign w:val="bottom"/>
          </w:tcPr>
          <w:p w:rsidR="00E17C78" w:rsidRPr="00FC663C" w:rsidRDefault="00E17C78" w:rsidP="00AA0DFF">
            <w:pPr>
              <w:ind w:firstLineChars="100" w:firstLine="200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color w:val="111111"/>
                <w:sz w:val="20"/>
                <w:szCs w:val="20"/>
              </w:rPr>
              <w:t>12.03.1991</w:t>
            </w:r>
          </w:p>
        </w:tc>
        <w:tc>
          <w:tcPr>
            <w:tcW w:w="963" w:type="dxa"/>
            <w:vAlign w:val="center"/>
          </w:tcPr>
          <w:p w:rsidR="00E17C78" w:rsidRPr="00FC663C" w:rsidRDefault="00E17C78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4 года 11 мес.</w:t>
            </w:r>
          </w:p>
        </w:tc>
        <w:tc>
          <w:tcPr>
            <w:tcW w:w="2268" w:type="dxa"/>
            <w:vAlign w:val="center"/>
          </w:tcPr>
          <w:p w:rsidR="000D1FA0" w:rsidRDefault="000D1FA0" w:rsidP="000D1FA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. Кубанский государственный университет»</w:t>
            </w:r>
          </w:p>
          <w:p w:rsidR="00E17C78" w:rsidRPr="00FC663C" w:rsidRDefault="00E17C78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17C78" w:rsidRPr="00FC663C" w:rsidRDefault="000D1FA0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Геофизика»</w:t>
            </w:r>
          </w:p>
        </w:tc>
        <w:tc>
          <w:tcPr>
            <w:tcW w:w="1701" w:type="dxa"/>
            <w:vAlign w:val="center"/>
          </w:tcPr>
          <w:p w:rsidR="00E17C78" w:rsidRPr="00FC663C" w:rsidRDefault="00E17C78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3997" w:type="dxa"/>
            <w:vAlign w:val="center"/>
          </w:tcPr>
          <w:p w:rsidR="00E17C78" w:rsidRDefault="00E17C78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23.10.18-13.11.18г. Общество с ограниченной ответственностью «Центр развития Педагогики» «Современные подходы к преподаванию информатики в общеобразовательной школе по ФГОС» в объеме 108 час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17C78" w:rsidRPr="00FC663C" w:rsidRDefault="00E17C78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.09.18-07.10.18г. </w:t>
            </w:r>
            <w:r w:rsidRPr="00FC663C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Центр развития Педагогик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Реализация инклюзивного образования обучающихся с ОВЗ в общеобразовательной школе» в объеме 108 часов</w:t>
            </w:r>
          </w:p>
        </w:tc>
        <w:tc>
          <w:tcPr>
            <w:tcW w:w="1276" w:type="dxa"/>
            <w:vAlign w:val="center"/>
          </w:tcPr>
          <w:p w:rsidR="00E17C78" w:rsidRPr="00FC663C" w:rsidRDefault="00E17C78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7C78" w:rsidRPr="00FC663C" w:rsidTr="00FC663C">
        <w:trPr>
          <w:cantSplit/>
          <w:trHeight w:val="695"/>
        </w:trPr>
        <w:tc>
          <w:tcPr>
            <w:tcW w:w="562" w:type="dxa"/>
            <w:vAlign w:val="center"/>
          </w:tcPr>
          <w:p w:rsidR="00E17C78" w:rsidRPr="00FC663C" w:rsidRDefault="002477AD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848" w:type="dxa"/>
            <w:vAlign w:val="bottom"/>
          </w:tcPr>
          <w:p w:rsidR="00E17C78" w:rsidRPr="00FC663C" w:rsidRDefault="00E17C78" w:rsidP="00AA0DFF">
            <w:pPr>
              <w:ind w:firstLineChars="100" w:firstLine="200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proofErr w:type="spellStart"/>
            <w:r w:rsidRPr="00FC663C">
              <w:rPr>
                <w:rFonts w:ascii="Times New Roman" w:hAnsi="Times New Roman"/>
                <w:color w:val="111111"/>
                <w:sz w:val="20"/>
                <w:szCs w:val="20"/>
              </w:rPr>
              <w:t>Пузик</w:t>
            </w:r>
            <w:proofErr w:type="spellEnd"/>
            <w:r w:rsidRPr="00FC663C">
              <w:rPr>
                <w:rFonts w:ascii="Times New Roman" w:hAnsi="Times New Roman"/>
                <w:color w:val="111111"/>
                <w:sz w:val="20"/>
                <w:szCs w:val="20"/>
              </w:rPr>
              <w:t xml:space="preserve"> Наталья Васильевна</w:t>
            </w:r>
          </w:p>
        </w:tc>
        <w:tc>
          <w:tcPr>
            <w:tcW w:w="1418" w:type="dxa"/>
            <w:vAlign w:val="bottom"/>
          </w:tcPr>
          <w:p w:rsidR="00E17C78" w:rsidRPr="00FC663C" w:rsidRDefault="00E17C78" w:rsidP="00AA0DFF">
            <w:pPr>
              <w:ind w:firstLineChars="100" w:firstLine="200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color w:val="111111"/>
                <w:sz w:val="20"/>
                <w:szCs w:val="20"/>
              </w:rPr>
              <w:t>16.11.1960</w:t>
            </w:r>
          </w:p>
        </w:tc>
        <w:tc>
          <w:tcPr>
            <w:tcW w:w="963" w:type="dxa"/>
            <w:vAlign w:val="center"/>
          </w:tcPr>
          <w:p w:rsidR="00E17C78" w:rsidRPr="00FC663C" w:rsidRDefault="00E17C78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36 лет 11 мес.</w:t>
            </w:r>
          </w:p>
        </w:tc>
        <w:tc>
          <w:tcPr>
            <w:tcW w:w="2268" w:type="dxa"/>
            <w:vAlign w:val="center"/>
          </w:tcPr>
          <w:p w:rsidR="00E17C78" w:rsidRPr="00FC663C" w:rsidRDefault="000D1FA0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мавир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сударственный педагогический институт</w:t>
            </w:r>
          </w:p>
        </w:tc>
        <w:tc>
          <w:tcPr>
            <w:tcW w:w="1560" w:type="dxa"/>
            <w:vAlign w:val="center"/>
          </w:tcPr>
          <w:p w:rsidR="00E17C78" w:rsidRPr="00FC663C" w:rsidRDefault="000D1FA0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едагогика и методика начального образования»</w:t>
            </w:r>
          </w:p>
        </w:tc>
        <w:tc>
          <w:tcPr>
            <w:tcW w:w="1701" w:type="dxa"/>
            <w:vAlign w:val="center"/>
          </w:tcPr>
          <w:p w:rsidR="00E17C78" w:rsidRPr="00FC663C" w:rsidRDefault="00E17C78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3997" w:type="dxa"/>
            <w:vAlign w:val="center"/>
          </w:tcPr>
          <w:p w:rsidR="00E17C78" w:rsidRDefault="00E17C78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19.10.15 – 29.10.15г. ГБОУ Институт развития образования Краснодарского края  по теме « Формирование навыков учебной деятельности средствами современных образовательных технологий у учащихся начальных классов в условиях ФГОС» в объеме 72 час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17C78" w:rsidRPr="00FC663C" w:rsidRDefault="00E17C78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3.07.18-13.08.18г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r w:rsidRPr="00FC663C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Центр развития Педагогики» «</w:t>
            </w:r>
            <w:r>
              <w:rPr>
                <w:rFonts w:ascii="Times New Roman" w:hAnsi="Times New Roman"/>
                <w:sz w:val="20"/>
                <w:szCs w:val="20"/>
              </w:rPr>
              <w:t>Современные педагогические технологии и методика организации инклюзивного процесса для учащихся с ОВЗ» в объеме 108 часов</w:t>
            </w:r>
          </w:p>
        </w:tc>
        <w:tc>
          <w:tcPr>
            <w:tcW w:w="1276" w:type="dxa"/>
            <w:vAlign w:val="center"/>
          </w:tcPr>
          <w:p w:rsidR="00E17C78" w:rsidRPr="00FC663C" w:rsidRDefault="00E17C78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ходит курсы (справка)</w:t>
            </w:r>
          </w:p>
        </w:tc>
      </w:tr>
      <w:tr w:rsidR="00E17C78" w:rsidRPr="00FC663C" w:rsidTr="00FC663C">
        <w:trPr>
          <w:cantSplit/>
          <w:trHeight w:val="695"/>
        </w:trPr>
        <w:tc>
          <w:tcPr>
            <w:tcW w:w="562" w:type="dxa"/>
            <w:vAlign w:val="center"/>
          </w:tcPr>
          <w:p w:rsidR="00E17C78" w:rsidRPr="00FC663C" w:rsidRDefault="002477AD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848" w:type="dxa"/>
            <w:vAlign w:val="bottom"/>
          </w:tcPr>
          <w:p w:rsidR="00E17C78" w:rsidRPr="00FC663C" w:rsidRDefault="00E17C78" w:rsidP="00AA0DFF">
            <w:pPr>
              <w:ind w:firstLineChars="100" w:firstLine="200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color w:val="111111"/>
                <w:sz w:val="20"/>
                <w:szCs w:val="20"/>
              </w:rPr>
              <w:t>Рожнова Елена Александровна</w:t>
            </w:r>
          </w:p>
        </w:tc>
        <w:tc>
          <w:tcPr>
            <w:tcW w:w="1418" w:type="dxa"/>
            <w:vAlign w:val="bottom"/>
          </w:tcPr>
          <w:p w:rsidR="00E17C78" w:rsidRPr="00FC663C" w:rsidRDefault="00E17C78" w:rsidP="00AA0DFF">
            <w:pPr>
              <w:ind w:firstLineChars="100" w:firstLine="200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color w:val="111111"/>
                <w:sz w:val="20"/>
                <w:szCs w:val="20"/>
              </w:rPr>
              <w:t>11.09.1982</w:t>
            </w:r>
          </w:p>
        </w:tc>
        <w:tc>
          <w:tcPr>
            <w:tcW w:w="963" w:type="dxa"/>
            <w:vAlign w:val="center"/>
          </w:tcPr>
          <w:p w:rsidR="00E17C78" w:rsidRPr="00FC663C" w:rsidRDefault="00E17C78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15 лет 10 мес.</w:t>
            </w:r>
          </w:p>
        </w:tc>
        <w:tc>
          <w:tcPr>
            <w:tcW w:w="2268" w:type="dxa"/>
            <w:vAlign w:val="center"/>
          </w:tcPr>
          <w:p w:rsidR="00E17C78" w:rsidRPr="00FC663C" w:rsidRDefault="000D1FA0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. Карагандинский государственный университет им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.А.Букетова</w:t>
            </w:r>
            <w:proofErr w:type="spellEnd"/>
          </w:p>
        </w:tc>
        <w:tc>
          <w:tcPr>
            <w:tcW w:w="1560" w:type="dxa"/>
            <w:vAlign w:val="center"/>
          </w:tcPr>
          <w:p w:rsidR="00E17C78" w:rsidRPr="00FC663C" w:rsidRDefault="000D1FA0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701" w:type="dxa"/>
            <w:vAlign w:val="center"/>
          </w:tcPr>
          <w:p w:rsidR="00E17C78" w:rsidRPr="00FC663C" w:rsidRDefault="00E17C78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Учитель иностранного языка</w:t>
            </w:r>
          </w:p>
        </w:tc>
        <w:tc>
          <w:tcPr>
            <w:tcW w:w="3997" w:type="dxa"/>
            <w:vAlign w:val="center"/>
          </w:tcPr>
          <w:p w:rsidR="00E17C78" w:rsidRDefault="00E17C78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07.10.18-28.10.18г. Общество с ограниченной ответственностью «Центр развития Педагогики» «Современные подходы к преподаванию иностранного языка (английского языка) в условиях реализации ФГОС ООО» в объеме 108 час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17C78" w:rsidRPr="00FC663C" w:rsidRDefault="00E17C78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9.10.18-19.11.18г. </w:t>
            </w:r>
            <w:r w:rsidRPr="00FC663C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Центр развития Педагогик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Реализация инклюзивного образования обучающихся с ОВЗ в общеобразовательной школе» в объеме 108 часов</w:t>
            </w:r>
          </w:p>
        </w:tc>
        <w:tc>
          <w:tcPr>
            <w:tcW w:w="1276" w:type="dxa"/>
            <w:vAlign w:val="center"/>
          </w:tcPr>
          <w:p w:rsidR="00E17C78" w:rsidRPr="00FC663C" w:rsidRDefault="00861817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о приеме на работу от 01.09.2018</w:t>
            </w:r>
          </w:p>
        </w:tc>
      </w:tr>
      <w:tr w:rsidR="00E17C78" w:rsidRPr="00FC663C" w:rsidTr="00FC663C">
        <w:trPr>
          <w:cantSplit/>
          <w:trHeight w:val="695"/>
        </w:trPr>
        <w:tc>
          <w:tcPr>
            <w:tcW w:w="562" w:type="dxa"/>
            <w:vAlign w:val="center"/>
          </w:tcPr>
          <w:p w:rsidR="00E17C78" w:rsidRPr="00FC663C" w:rsidRDefault="002477AD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848" w:type="dxa"/>
            <w:vAlign w:val="bottom"/>
          </w:tcPr>
          <w:p w:rsidR="00E17C78" w:rsidRPr="00FC663C" w:rsidRDefault="00E17C78" w:rsidP="00AA0DFF">
            <w:pPr>
              <w:ind w:firstLineChars="100" w:firstLine="200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color w:val="111111"/>
                <w:sz w:val="20"/>
                <w:szCs w:val="20"/>
              </w:rPr>
              <w:t>Сивостьянова Ирина Владимировна</w:t>
            </w:r>
          </w:p>
        </w:tc>
        <w:tc>
          <w:tcPr>
            <w:tcW w:w="1418" w:type="dxa"/>
            <w:vAlign w:val="bottom"/>
          </w:tcPr>
          <w:p w:rsidR="00E17C78" w:rsidRPr="00FC663C" w:rsidRDefault="00E17C78" w:rsidP="00AA0DFF">
            <w:pPr>
              <w:ind w:firstLineChars="100" w:firstLine="200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color w:val="111111"/>
                <w:sz w:val="20"/>
                <w:szCs w:val="20"/>
              </w:rPr>
              <w:t>30.08.1985</w:t>
            </w:r>
          </w:p>
        </w:tc>
        <w:tc>
          <w:tcPr>
            <w:tcW w:w="963" w:type="dxa"/>
            <w:vAlign w:val="center"/>
          </w:tcPr>
          <w:p w:rsidR="00E17C78" w:rsidRPr="00FC663C" w:rsidRDefault="00E17C78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 xml:space="preserve">6 лет </w:t>
            </w:r>
          </w:p>
        </w:tc>
        <w:tc>
          <w:tcPr>
            <w:tcW w:w="2268" w:type="dxa"/>
            <w:vAlign w:val="center"/>
          </w:tcPr>
          <w:p w:rsidR="00E17C78" w:rsidRPr="00FC663C" w:rsidRDefault="000D1FA0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. Славянский-на- Кубани государственный педагогический институт</w:t>
            </w:r>
          </w:p>
        </w:tc>
        <w:tc>
          <w:tcPr>
            <w:tcW w:w="1560" w:type="dxa"/>
            <w:vAlign w:val="center"/>
          </w:tcPr>
          <w:p w:rsidR="00E17C78" w:rsidRPr="00FC663C" w:rsidRDefault="000D1FA0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1701" w:type="dxa"/>
            <w:vAlign w:val="center"/>
          </w:tcPr>
          <w:p w:rsidR="00E17C78" w:rsidRPr="00FC663C" w:rsidRDefault="00E17C78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3997" w:type="dxa"/>
            <w:vAlign w:val="center"/>
          </w:tcPr>
          <w:p w:rsidR="00E17C78" w:rsidRDefault="00E17C78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14.08.18-28.08.18г. Общество с ограниченной ответственностью «Центр развития Педагогики» «Современные подходы к преподаванию биологии в условиях реализации ФГОС ООО» в объеме 72 час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17C78" w:rsidRPr="00FC663C" w:rsidRDefault="00E17C78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.08.18-04.09.18г. </w:t>
            </w:r>
            <w:r w:rsidRPr="00FC663C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Центр развития Педагогик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Реализация инклюзивного образования обучающихся с ОВЗ в общеобразовательной школе» в объеме 108 часов</w:t>
            </w:r>
          </w:p>
        </w:tc>
        <w:tc>
          <w:tcPr>
            <w:tcW w:w="1276" w:type="dxa"/>
            <w:vAlign w:val="center"/>
          </w:tcPr>
          <w:p w:rsidR="00E17C78" w:rsidRPr="00FC663C" w:rsidRDefault="00E17C78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7C78" w:rsidRPr="00FC663C" w:rsidTr="00FC663C">
        <w:trPr>
          <w:cantSplit/>
          <w:trHeight w:val="695"/>
        </w:trPr>
        <w:tc>
          <w:tcPr>
            <w:tcW w:w="562" w:type="dxa"/>
            <w:vAlign w:val="center"/>
          </w:tcPr>
          <w:p w:rsidR="00E17C78" w:rsidRPr="00FC663C" w:rsidRDefault="002477AD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848" w:type="dxa"/>
            <w:vAlign w:val="bottom"/>
          </w:tcPr>
          <w:p w:rsidR="00E17C78" w:rsidRPr="00FC663C" w:rsidRDefault="00E17C78" w:rsidP="00AA0DFF">
            <w:pPr>
              <w:ind w:firstLineChars="100" w:firstLine="200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proofErr w:type="spellStart"/>
            <w:r w:rsidRPr="00FC663C">
              <w:rPr>
                <w:rFonts w:ascii="Times New Roman" w:hAnsi="Times New Roman"/>
                <w:color w:val="111111"/>
                <w:sz w:val="20"/>
                <w:szCs w:val="20"/>
              </w:rPr>
              <w:t>Скуйбедина</w:t>
            </w:r>
            <w:proofErr w:type="spellEnd"/>
            <w:r w:rsidRPr="00FC663C">
              <w:rPr>
                <w:rFonts w:ascii="Times New Roman" w:hAnsi="Times New Roman"/>
                <w:color w:val="111111"/>
                <w:sz w:val="20"/>
                <w:szCs w:val="20"/>
              </w:rPr>
              <w:t xml:space="preserve"> Жанна Александровна</w:t>
            </w:r>
          </w:p>
        </w:tc>
        <w:tc>
          <w:tcPr>
            <w:tcW w:w="1418" w:type="dxa"/>
            <w:vAlign w:val="bottom"/>
          </w:tcPr>
          <w:p w:rsidR="00E17C78" w:rsidRPr="00FC663C" w:rsidRDefault="00E17C78" w:rsidP="00AA0DFF">
            <w:pPr>
              <w:ind w:firstLineChars="100" w:firstLine="200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color w:val="111111"/>
                <w:sz w:val="20"/>
                <w:szCs w:val="20"/>
              </w:rPr>
              <w:t>22.01.1976</w:t>
            </w:r>
          </w:p>
        </w:tc>
        <w:tc>
          <w:tcPr>
            <w:tcW w:w="963" w:type="dxa"/>
            <w:vAlign w:val="center"/>
          </w:tcPr>
          <w:p w:rsidR="00E17C78" w:rsidRPr="00FC663C" w:rsidRDefault="00E17C78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 xml:space="preserve">14 лет </w:t>
            </w:r>
          </w:p>
        </w:tc>
        <w:tc>
          <w:tcPr>
            <w:tcW w:w="2268" w:type="dxa"/>
            <w:vAlign w:val="center"/>
          </w:tcPr>
          <w:p w:rsidR="00E17C78" w:rsidRPr="00FC663C" w:rsidRDefault="000D1FA0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. Кубанский филиал Московско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стер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уманитарного университета</w:t>
            </w:r>
          </w:p>
        </w:tc>
        <w:tc>
          <w:tcPr>
            <w:tcW w:w="1560" w:type="dxa"/>
            <w:vAlign w:val="center"/>
          </w:tcPr>
          <w:p w:rsidR="00E17C78" w:rsidRPr="00FC663C" w:rsidRDefault="003C29DB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ка и методика начального образования»</w:t>
            </w:r>
          </w:p>
        </w:tc>
        <w:tc>
          <w:tcPr>
            <w:tcW w:w="1701" w:type="dxa"/>
            <w:vAlign w:val="center"/>
          </w:tcPr>
          <w:p w:rsidR="00E17C78" w:rsidRPr="00FC663C" w:rsidRDefault="00E17C78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3997" w:type="dxa"/>
            <w:vAlign w:val="center"/>
          </w:tcPr>
          <w:p w:rsidR="00E17C78" w:rsidRDefault="00E17C78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28.06.18-12.07.18г. Общество с ограниченной ответственностью «Центр развития Педагогики» «Реализация инновационных подходов при обучении младших школьников в условиях ФГОС НОО» в объеме 72 час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17C78" w:rsidRPr="00FC663C" w:rsidRDefault="00E17C78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2.07.18-12.08.18г. </w:t>
            </w:r>
            <w:r w:rsidRPr="00FC663C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Центр развития Педагогик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Реализация инклюзивного образования обучающихся с ОВЗ в общеобразовательной школе» в объеме 108 часов</w:t>
            </w:r>
          </w:p>
        </w:tc>
        <w:tc>
          <w:tcPr>
            <w:tcW w:w="1276" w:type="dxa"/>
            <w:vAlign w:val="center"/>
          </w:tcPr>
          <w:p w:rsidR="00E17C78" w:rsidRPr="00FC663C" w:rsidRDefault="00E17C78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7C78" w:rsidRPr="00FC663C" w:rsidTr="00FC663C">
        <w:trPr>
          <w:cantSplit/>
          <w:trHeight w:val="695"/>
        </w:trPr>
        <w:tc>
          <w:tcPr>
            <w:tcW w:w="562" w:type="dxa"/>
            <w:vAlign w:val="center"/>
          </w:tcPr>
          <w:p w:rsidR="00E17C78" w:rsidRPr="00FC663C" w:rsidRDefault="002477AD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848" w:type="dxa"/>
            <w:vAlign w:val="bottom"/>
          </w:tcPr>
          <w:p w:rsidR="00E17C78" w:rsidRPr="00FC663C" w:rsidRDefault="00E17C78" w:rsidP="00AA0DFF">
            <w:pPr>
              <w:ind w:firstLineChars="100" w:firstLine="200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proofErr w:type="spellStart"/>
            <w:r w:rsidRPr="00FC663C">
              <w:rPr>
                <w:rFonts w:ascii="Times New Roman" w:hAnsi="Times New Roman"/>
                <w:color w:val="111111"/>
                <w:sz w:val="20"/>
                <w:szCs w:val="20"/>
              </w:rPr>
              <w:t>Солоха</w:t>
            </w:r>
            <w:proofErr w:type="spellEnd"/>
            <w:r w:rsidRPr="00FC663C">
              <w:rPr>
                <w:rFonts w:ascii="Times New Roman" w:hAnsi="Times New Roman"/>
                <w:color w:val="111111"/>
                <w:sz w:val="20"/>
                <w:szCs w:val="20"/>
              </w:rPr>
              <w:t xml:space="preserve"> Ирина Ивановна</w:t>
            </w:r>
          </w:p>
        </w:tc>
        <w:tc>
          <w:tcPr>
            <w:tcW w:w="1418" w:type="dxa"/>
            <w:vAlign w:val="bottom"/>
          </w:tcPr>
          <w:p w:rsidR="00E17C78" w:rsidRPr="00FC663C" w:rsidRDefault="00E17C78" w:rsidP="00AA0DFF">
            <w:pPr>
              <w:ind w:firstLineChars="100" w:firstLine="200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color w:val="111111"/>
                <w:sz w:val="20"/>
                <w:szCs w:val="20"/>
              </w:rPr>
              <w:t>26.05.1972</w:t>
            </w:r>
          </w:p>
        </w:tc>
        <w:tc>
          <w:tcPr>
            <w:tcW w:w="963" w:type="dxa"/>
            <w:vAlign w:val="center"/>
          </w:tcPr>
          <w:p w:rsidR="00E17C78" w:rsidRPr="00FC663C" w:rsidRDefault="00E17C78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24 года 11 мес.</w:t>
            </w:r>
          </w:p>
        </w:tc>
        <w:tc>
          <w:tcPr>
            <w:tcW w:w="2268" w:type="dxa"/>
            <w:vAlign w:val="center"/>
          </w:tcPr>
          <w:p w:rsidR="003C29DB" w:rsidRDefault="003C29DB" w:rsidP="003C29D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. Кубанский государственный университет»</w:t>
            </w:r>
          </w:p>
          <w:p w:rsidR="00E17C78" w:rsidRPr="00FC663C" w:rsidRDefault="00E17C78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17C78" w:rsidRDefault="003C29DB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имик </w:t>
            </w:r>
          </w:p>
          <w:p w:rsidR="003C29DB" w:rsidRPr="00FC663C" w:rsidRDefault="003C29DB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701" w:type="dxa"/>
            <w:vAlign w:val="center"/>
          </w:tcPr>
          <w:p w:rsidR="00E17C78" w:rsidRPr="00FC663C" w:rsidRDefault="00E17C78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Учитель химии</w:t>
            </w:r>
          </w:p>
        </w:tc>
        <w:tc>
          <w:tcPr>
            <w:tcW w:w="3997" w:type="dxa"/>
            <w:vAlign w:val="center"/>
          </w:tcPr>
          <w:p w:rsidR="00E17C78" w:rsidRDefault="00E17C78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01.11.17-29.11.17г. ООО «</w:t>
            </w:r>
            <w:proofErr w:type="spellStart"/>
            <w:r w:rsidRPr="00FC663C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FC663C">
              <w:rPr>
                <w:rFonts w:ascii="Times New Roman" w:hAnsi="Times New Roman"/>
                <w:sz w:val="20"/>
                <w:szCs w:val="20"/>
              </w:rPr>
              <w:t>» «Современные образовательные технологии в преподавании химии с учетом ФГОС» в объеме 72 часа</w:t>
            </w:r>
          </w:p>
          <w:p w:rsidR="00E17C78" w:rsidRPr="00FC663C" w:rsidRDefault="00E17C78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.06.18-09.07.18г. </w:t>
            </w:r>
            <w:r w:rsidRPr="00FC663C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Центр развития Педагогик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Реализация инклюзивного образования обучающихся с ОВЗ в общеобразовательной школе» в объеме 108 часов</w:t>
            </w:r>
          </w:p>
        </w:tc>
        <w:tc>
          <w:tcPr>
            <w:tcW w:w="1276" w:type="dxa"/>
            <w:vAlign w:val="center"/>
          </w:tcPr>
          <w:p w:rsidR="00E17C78" w:rsidRPr="00FC663C" w:rsidRDefault="00E17C78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7C78" w:rsidRPr="00FC663C" w:rsidTr="00FC663C">
        <w:trPr>
          <w:cantSplit/>
          <w:trHeight w:val="695"/>
        </w:trPr>
        <w:tc>
          <w:tcPr>
            <w:tcW w:w="562" w:type="dxa"/>
            <w:vAlign w:val="center"/>
          </w:tcPr>
          <w:p w:rsidR="00E17C78" w:rsidRPr="00FC663C" w:rsidRDefault="002477AD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848" w:type="dxa"/>
            <w:vAlign w:val="bottom"/>
          </w:tcPr>
          <w:p w:rsidR="00E17C78" w:rsidRPr="00FC663C" w:rsidRDefault="00E17C78" w:rsidP="00AA0DFF">
            <w:pPr>
              <w:ind w:firstLineChars="100" w:firstLine="200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color w:val="111111"/>
                <w:sz w:val="20"/>
                <w:szCs w:val="20"/>
              </w:rPr>
              <w:t>Стрелецкая Татьяна Олеговна</w:t>
            </w:r>
          </w:p>
        </w:tc>
        <w:tc>
          <w:tcPr>
            <w:tcW w:w="1418" w:type="dxa"/>
            <w:vAlign w:val="bottom"/>
          </w:tcPr>
          <w:p w:rsidR="00E17C78" w:rsidRPr="00FC663C" w:rsidRDefault="00E17C78" w:rsidP="00AA0DFF">
            <w:pPr>
              <w:ind w:firstLineChars="100" w:firstLine="200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color w:val="111111"/>
                <w:sz w:val="20"/>
                <w:szCs w:val="20"/>
              </w:rPr>
              <w:t>03.09.1968</w:t>
            </w:r>
          </w:p>
        </w:tc>
        <w:tc>
          <w:tcPr>
            <w:tcW w:w="963" w:type="dxa"/>
            <w:vAlign w:val="center"/>
          </w:tcPr>
          <w:p w:rsidR="00E17C78" w:rsidRPr="00FC663C" w:rsidRDefault="00E17C78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5 лет 11 мес.</w:t>
            </w:r>
          </w:p>
        </w:tc>
        <w:tc>
          <w:tcPr>
            <w:tcW w:w="2268" w:type="dxa"/>
            <w:vAlign w:val="center"/>
          </w:tcPr>
          <w:p w:rsidR="003C29DB" w:rsidRDefault="003C29DB" w:rsidP="003C29D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. Кубанский государственный университет»</w:t>
            </w:r>
          </w:p>
          <w:p w:rsidR="00E17C78" w:rsidRPr="00FC663C" w:rsidRDefault="00E17C78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17C78" w:rsidRPr="00FC663C" w:rsidRDefault="003C29DB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ние английского языка в образовательных организациях</w:t>
            </w:r>
          </w:p>
        </w:tc>
        <w:tc>
          <w:tcPr>
            <w:tcW w:w="1701" w:type="dxa"/>
            <w:vAlign w:val="center"/>
          </w:tcPr>
          <w:p w:rsidR="00E17C78" w:rsidRPr="00FC663C" w:rsidRDefault="00E17C78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Учитель иностранного языка</w:t>
            </w:r>
          </w:p>
        </w:tc>
        <w:tc>
          <w:tcPr>
            <w:tcW w:w="3997" w:type="dxa"/>
            <w:vAlign w:val="center"/>
          </w:tcPr>
          <w:p w:rsidR="00E17C78" w:rsidRDefault="00E17C78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05.10.18-26.10.18г. Общество с ограниченной ответственностью «Центр развития Педагогики» «Современные подходы к преподаванию иностранного языка (английского языка) в условиях реализации ФГОС ООО» в объеме 108 час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17C78" w:rsidRPr="00FC663C" w:rsidRDefault="00E17C78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1.08.18-21.09.18 г. </w:t>
            </w:r>
            <w:r w:rsidRPr="00FC663C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Центр развития Педагогик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Реализация инклюзивного образования обучающихся с ОВЗ в общеобразовательной школе» в объеме 108 часов</w:t>
            </w:r>
          </w:p>
        </w:tc>
        <w:tc>
          <w:tcPr>
            <w:tcW w:w="1276" w:type="dxa"/>
            <w:vAlign w:val="center"/>
          </w:tcPr>
          <w:p w:rsidR="00E17C78" w:rsidRPr="00FC663C" w:rsidRDefault="00E17C78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7C78" w:rsidRPr="00FC663C" w:rsidTr="00FC663C">
        <w:trPr>
          <w:cantSplit/>
          <w:trHeight w:val="695"/>
        </w:trPr>
        <w:tc>
          <w:tcPr>
            <w:tcW w:w="562" w:type="dxa"/>
            <w:vAlign w:val="center"/>
          </w:tcPr>
          <w:p w:rsidR="00E17C78" w:rsidRPr="00FC663C" w:rsidRDefault="002477AD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848" w:type="dxa"/>
            <w:vAlign w:val="bottom"/>
          </w:tcPr>
          <w:p w:rsidR="00E17C78" w:rsidRPr="00FC663C" w:rsidRDefault="00E17C78" w:rsidP="00AA0DFF">
            <w:pPr>
              <w:ind w:firstLineChars="100" w:firstLine="200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proofErr w:type="spellStart"/>
            <w:r w:rsidRPr="00FC663C">
              <w:rPr>
                <w:rFonts w:ascii="Times New Roman" w:hAnsi="Times New Roman"/>
                <w:color w:val="111111"/>
                <w:sz w:val="20"/>
                <w:szCs w:val="20"/>
              </w:rPr>
              <w:t>Титко</w:t>
            </w:r>
            <w:proofErr w:type="spellEnd"/>
            <w:r w:rsidRPr="00FC663C">
              <w:rPr>
                <w:rFonts w:ascii="Times New Roman" w:hAnsi="Times New Roman"/>
                <w:color w:val="111111"/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1418" w:type="dxa"/>
            <w:vAlign w:val="bottom"/>
          </w:tcPr>
          <w:p w:rsidR="00E17C78" w:rsidRPr="00FC663C" w:rsidRDefault="00E17C78" w:rsidP="00AA0DFF">
            <w:pPr>
              <w:ind w:firstLineChars="100" w:firstLine="200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color w:val="111111"/>
                <w:sz w:val="20"/>
                <w:szCs w:val="20"/>
              </w:rPr>
              <w:t>24.06.1982</w:t>
            </w:r>
          </w:p>
        </w:tc>
        <w:tc>
          <w:tcPr>
            <w:tcW w:w="963" w:type="dxa"/>
            <w:vAlign w:val="center"/>
          </w:tcPr>
          <w:p w:rsidR="00E17C78" w:rsidRPr="00FC663C" w:rsidRDefault="00E17C78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1 год 2 мес.</w:t>
            </w:r>
          </w:p>
        </w:tc>
        <w:tc>
          <w:tcPr>
            <w:tcW w:w="2268" w:type="dxa"/>
            <w:vAlign w:val="center"/>
          </w:tcPr>
          <w:p w:rsidR="003C29DB" w:rsidRDefault="003C29DB" w:rsidP="003C29D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. Кубанский государственный университет»</w:t>
            </w:r>
          </w:p>
          <w:p w:rsidR="00E17C78" w:rsidRPr="00FC663C" w:rsidRDefault="00E17C78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17C78" w:rsidRPr="00FC663C" w:rsidRDefault="006E7855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География»</w:t>
            </w:r>
          </w:p>
        </w:tc>
        <w:tc>
          <w:tcPr>
            <w:tcW w:w="1701" w:type="dxa"/>
            <w:vAlign w:val="center"/>
          </w:tcPr>
          <w:p w:rsidR="00E17C78" w:rsidRPr="00FC663C" w:rsidRDefault="00E17C78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3997" w:type="dxa"/>
            <w:vAlign w:val="center"/>
          </w:tcPr>
          <w:p w:rsidR="00E17C78" w:rsidRDefault="00E17C78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17.09.18-05.10.18 г. ГБОУ «Институт реализации образования» Краснодарского края «Совершенствование педагогического профессионализма учителей географии в соответствии с требованиями ФГОС ООО» в объеме 108 час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17C78" w:rsidRPr="00FC663C" w:rsidRDefault="00E17C78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8.18-07.09.18г.</w:t>
            </w:r>
            <w:r w:rsidRPr="00FC663C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Центр развития Педагогики» «</w:t>
            </w:r>
            <w:r>
              <w:rPr>
                <w:rFonts w:ascii="Times New Roman" w:hAnsi="Times New Roman"/>
                <w:sz w:val="20"/>
                <w:szCs w:val="20"/>
              </w:rPr>
              <w:t>Современные педагогические технологии и методика организации инклюзивного процесса для учащихся с ОВЗ» в объеме 108 часов</w:t>
            </w:r>
          </w:p>
        </w:tc>
        <w:tc>
          <w:tcPr>
            <w:tcW w:w="1276" w:type="dxa"/>
            <w:vAlign w:val="center"/>
          </w:tcPr>
          <w:p w:rsidR="00E17C78" w:rsidRPr="00FC663C" w:rsidRDefault="00E17C78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7C78" w:rsidRPr="00FC663C" w:rsidTr="00FC663C">
        <w:trPr>
          <w:cantSplit/>
          <w:trHeight w:val="695"/>
        </w:trPr>
        <w:tc>
          <w:tcPr>
            <w:tcW w:w="562" w:type="dxa"/>
            <w:vAlign w:val="center"/>
          </w:tcPr>
          <w:p w:rsidR="00E17C78" w:rsidRPr="00FC663C" w:rsidRDefault="002477AD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848" w:type="dxa"/>
            <w:vAlign w:val="bottom"/>
          </w:tcPr>
          <w:p w:rsidR="00E17C78" w:rsidRPr="00FC663C" w:rsidRDefault="00E17C78" w:rsidP="00AA0DFF">
            <w:pPr>
              <w:ind w:firstLineChars="100" w:firstLine="200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proofErr w:type="spellStart"/>
            <w:r w:rsidRPr="00FC663C">
              <w:rPr>
                <w:rFonts w:ascii="Times New Roman" w:hAnsi="Times New Roman"/>
                <w:color w:val="111111"/>
                <w:sz w:val="20"/>
                <w:szCs w:val="20"/>
              </w:rPr>
              <w:t>Трюхан</w:t>
            </w:r>
            <w:proofErr w:type="spellEnd"/>
            <w:r w:rsidRPr="00FC663C">
              <w:rPr>
                <w:rFonts w:ascii="Times New Roman" w:hAnsi="Times New Roman"/>
                <w:color w:val="111111"/>
                <w:sz w:val="20"/>
                <w:szCs w:val="20"/>
              </w:rPr>
              <w:t xml:space="preserve"> Александр Сергеевич</w:t>
            </w:r>
          </w:p>
        </w:tc>
        <w:tc>
          <w:tcPr>
            <w:tcW w:w="1418" w:type="dxa"/>
            <w:vAlign w:val="bottom"/>
          </w:tcPr>
          <w:p w:rsidR="00E17C78" w:rsidRPr="00FC663C" w:rsidRDefault="00E17C78" w:rsidP="00AA0DFF">
            <w:pPr>
              <w:ind w:firstLineChars="100" w:firstLine="200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color w:val="111111"/>
                <w:sz w:val="20"/>
                <w:szCs w:val="20"/>
              </w:rPr>
              <w:t>06.09.1983</w:t>
            </w:r>
          </w:p>
        </w:tc>
        <w:tc>
          <w:tcPr>
            <w:tcW w:w="963" w:type="dxa"/>
            <w:vAlign w:val="center"/>
          </w:tcPr>
          <w:p w:rsidR="00E17C78" w:rsidRPr="00FC663C" w:rsidRDefault="00E17C78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3 мес.</w:t>
            </w:r>
          </w:p>
        </w:tc>
        <w:tc>
          <w:tcPr>
            <w:tcW w:w="2268" w:type="dxa"/>
            <w:vAlign w:val="center"/>
          </w:tcPr>
          <w:p w:rsidR="006E7855" w:rsidRDefault="006E7855" w:rsidP="006E78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. Кубанский государственный университет»</w:t>
            </w:r>
          </w:p>
          <w:p w:rsidR="00E17C78" w:rsidRPr="00FC663C" w:rsidRDefault="00E17C78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17C78" w:rsidRPr="00FC663C" w:rsidRDefault="006E7855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Инженерное дело  в медико-биологической практике»</w:t>
            </w:r>
          </w:p>
        </w:tc>
        <w:tc>
          <w:tcPr>
            <w:tcW w:w="1701" w:type="dxa"/>
            <w:vAlign w:val="center"/>
          </w:tcPr>
          <w:p w:rsidR="00E17C78" w:rsidRPr="00FC663C" w:rsidRDefault="00E17C78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Учитель физики</w:t>
            </w:r>
            <w:r w:rsidR="006E7855">
              <w:rPr>
                <w:rFonts w:ascii="Times New Roman" w:hAnsi="Times New Roman"/>
                <w:sz w:val="20"/>
                <w:szCs w:val="20"/>
              </w:rPr>
              <w:t>, трудового обучения, математики</w:t>
            </w:r>
          </w:p>
        </w:tc>
        <w:tc>
          <w:tcPr>
            <w:tcW w:w="3997" w:type="dxa"/>
            <w:vAlign w:val="center"/>
          </w:tcPr>
          <w:p w:rsidR="00E17C78" w:rsidRDefault="00E17C78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22.01.18-23.05.18г. профессиональная переподготовка НОЧУ ДПО «Краснодарский многопрофильный институт дополнительного образования» «Учитель физики и астрономии»</w:t>
            </w:r>
            <w:proofErr w:type="gramStart"/>
            <w:r w:rsidRPr="00FC66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E17C78" w:rsidRPr="00FC663C" w:rsidRDefault="00E17C78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1.08.18-22.08.18 г. </w:t>
            </w:r>
            <w:r w:rsidRPr="00FC663C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Центр развития Педагогик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Реализация инклюзивного образования обучающихся с ОВЗ в общеобразовательной школе» в объеме 108 часов</w:t>
            </w:r>
          </w:p>
        </w:tc>
        <w:tc>
          <w:tcPr>
            <w:tcW w:w="1276" w:type="dxa"/>
            <w:vAlign w:val="center"/>
          </w:tcPr>
          <w:p w:rsidR="00E17C78" w:rsidRPr="00FC663C" w:rsidRDefault="00861817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о приеме на работу от 01.09.2018г.</w:t>
            </w:r>
          </w:p>
        </w:tc>
      </w:tr>
      <w:tr w:rsidR="00E17C78" w:rsidRPr="00FC663C" w:rsidTr="00FC663C">
        <w:trPr>
          <w:cantSplit/>
          <w:trHeight w:val="695"/>
        </w:trPr>
        <w:tc>
          <w:tcPr>
            <w:tcW w:w="562" w:type="dxa"/>
            <w:vAlign w:val="center"/>
          </w:tcPr>
          <w:p w:rsidR="00E17C78" w:rsidRPr="00FC663C" w:rsidRDefault="002477AD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848" w:type="dxa"/>
            <w:vAlign w:val="bottom"/>
          </w:tcPr>
          <w:p w:rsidR="00E17C78" w:rsidRPr="00FC663C" w:rsidRDefault="00E17C78" w:rsidP="00AA0DFF">
            <w:pPr>
              <w:ind w:firstLineChars="100" w:firstLine="200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proofErr w:type="spellStart"/>
            <w:r w:rsidRPr="00FC663C">
              <w:rPr>
                <w:rFonts w:ascii="Times New Roman" w:hAnsi="Times New Roman"/>
                <w:color w:val="111111"/>
                <w:sz w:val="20"/>
                <w:szCs w:val="20"/>
              </w:rPr>
              <w:t>Урсалова</w:t>
            </w:r>
            <w:proofErr w:type="spellEnd"/>
            <w:r w:rsidRPr="00FC663C">
              <w:rPr>
                <w:rFonts w:ascii="Times New Roman" w:hAnsi="Times New Roman"/>
                <w:color w:val="111111"/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1418" w:type="dxa"/>
            <w:vAlign w:val="bottom"/>
          </w:tcPr>
          <w:p w:rsidR="00E17C78" w:rsidRPr="00FC663C" w:rsidRDefault="00E17C78" w:rsidP="00AA0DFF">
            <w:pPr>
              <w:ind w:firstLineChars="100" w:firstLine="200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color w:val="111111"/>
                <w:sz w:val="20"/>
                <w:szCs w:val="20"/>
              </w:rPr>
              <w:t>11.03.1962</w:t>
            </w:r>
          </w:p>
        </w:tc>
        <w:tc>
          <w:tcPr>
            <w:tcW w:w="963" w:type="dxa"/>
            <w:vAlign w:val="center"/>
          </w:tcPr>
          <w:p w:rsidR="00E17C78" w:rsidRPr="00FC663C" w:rsidRDefault="00E17C78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29 лет 1 мес.</w:t>
            </w:r>
          </w:p>
        </w:tc>
        <w:tc>
          <w:tcPr>
            <w:tcW w:w="2268" w:type="dxa"/>
            <w:vAlign w:val="center"/>
          </w:tcPr>
          <w:p w:rsidR="006E7855" w:rsidRDefault="006E7855" w:rsidP="006E78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. Кубанский государственный университет»</w:t>
            </w:r>
          </w:p>
          <w:p w:rsidR="00E17C78" w:rsidRPr="00FC663C" w:rsidRDefault="00E17C78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17C78" w:rsidRPr="00FC663C" w:rsidRDefault="006E7855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701" w:type="dxa"/>
            <w:vAlign w:val="center"/>
          </w:tcPr>
          <w:p w:rsidR="00E17C78" w:rsidRPr="00FC663C" w:rsidRDefault="00E17C78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Учитель физики</w:t>
            </w:r>
          </w:p>
        </w:tc>
        <w:tc>
          <w:tcPr>
            <w:tcW w:w="3997" w:type="dxa"/>
            <w:vAlign w:val="center"/>
          </w:tcPr>
          <w:p w:rsidR="00E17C78" w:rsidRDefault="00E17C78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16.10.17-27.11.17г. ГБОУ «Институт реализации образования» Краснодарского края «Преподавание курса «Астрономия» в условиях модернизации образования» в объеме 16 час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17C78" w:rsidRPr="00FC663C" w:rsidRDefault="00E17C78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7.08.18-17.09.18 г. </w:t>
            </w:r>
            <w:r w:rsidRPr="00FC663C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Центр развития Педагогик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Реализация инклюзивного образования обучающихся с ОВЗ в общеобразовательной школе» в объеме 108 часов</w:t>
            </w:r>
          </w:p>
        </w:tc>
        <w:tc>
          <w:tcPr>
            <w:tcW w:w="1276" w:type="dxa"/>
            <w:vAlign w:val="center"/>
          </w:tcPr>
          <w:p w:rsidR="00E17C78" w:rsidRPr="00FC663C" w:rsidRDefault="00E17C78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7C78" w:rsidRPr="00FC663C" w:rsidTr="00FC663C">
        <w:trPr>
          <w:cantSplit/>
          <w:trHeight w:val="695"/>
        </w:trPr>
        <w:tc>
          <w:tcPr>
            <w:tcW w:w="562" w:type="dxa"/>
            <w:vAlign w:val="center"/>
          </w:tcPr>
          <w:p w:rsidR="00E17C78" w:rsidRPr="00FC663C" w:rsidRDefault="002477AD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848" w:type="dxa"/>
            <w:vAlign w:val="bottom"/>
          </w:tcPr>
          <w:p w:rsidR="00E17C78" w:rsidRPr="00FC663C" w:rsidRDefault="00E17C78" w:rsidP="00AA0DFF">
            <w:pPr>
              <w:ind w:firstLineChars="100" w:firstLine="200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color w:val="111111"/>
                <w:sz w:val="20"/>
                <w:szCs w:val="20"/>
              </w:rPr>
              <w:t>Чернявская Юлия Григорьевна</w:t>
            </w:r>
          </w:p>
        </w:tc>
        <w:tc>
          <w:tcPr>
            <w:tcW w:w="1418" w:type="dxa"/>
            <w:vAlign w:val="bottom"/>
          </w:tcPr>
          <w:p w:rsidR="00E17C78" w:rsidRPr="00FC663C" w:rsidRDefault="00E17C78" w:rsidP="00AA0DFF">
            <w:pPr>
              <w:ind w:firstLineChars="100" w:firstLine="200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color w:val="111111"/>
                <w:sz w:val="20"/>
                <w:szCs w:val="20"/>
              </w:rPr>
              <w:t>13.07.1960</w:t>
            </w:r>
          </w:p>
        </w:tc>
        <w:tc>
          <w:tcPr>
            <w:tcW w:w="963" w:type="dxa"/>
            <w:vAlign w:val="center"/>
          </w:tcPr>
          <w:p w:rsidR="00E17C78" w:rsidRPr="00FC663C" w:rsidRDefault="00E17C78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32 года 2 мес.</w:t>
            </w:r>
          </w:p>
        </w:tc>
        <w:tc>
          <w:tcPr>
            <w:tcW w:w="2268" w:type="dxa"/>
            <w:vAlign w:val="center"/>
          </w:tcPr>
          <w:p w:rsidR="00E17C78" w:rsidRPr="00FC663C" w:rsidRDefault="00E95D2E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. Туркменский университет. </w:t>
            </w:r>
          </w:p>
        </w:tc>
        <w:tc>
          <w:tcPr>
            <w:tcW w:w="1560" w:type="dxa"/>
            <w:vAlign w:val="center"/>
          </w:tcPr>
          <w:p w:rsidR="00E17C78" w:rsidRPr="00FC663C" w:rsidRDefault="00E95D2E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олог. Преподаватель русского языка и литературы</w:t>
            </w:r>
          </w:p>
        </w:tc>
        <w:tc>
          <w:tcPr>
            <w:tcW w:w="1701" w:type="dxa"/>
            <w:vAlign w:val="center"/>
          </w:tcPr>
          <w:p w:rsidR="00E17C78" w:rsidRPr="00FC663C" w:rsidRDefault="00E17C78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Русский  язык и литературы</w:t>
            </w:r>
          </w:p>
        </w:tc>
        <w:tc>
          <w:tcPr>
            <w:tcW w:w="3997" w:type="dxa"/>
            <w:vAlign w:val="center"/>
          </w:tcPr>
          <w:p w:rsidR="00E17C78" w:rsidRDefault="00E17C78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03.10.16-14.10.16 г. . ГБОУ «Институт реализации образования» Краснодарского края «Традиции и новаторство в преподавании русского языка как родного и как неродного» в объеме 72 час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17C78" w:rsidRPr="00FC663C" w:rsidRDefault="00E17C78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.08.18 -09.09.18 г. </w:t>
            </w:r>
            <w:r w:rsidRPr="00FC663C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Центр развития Педагогик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Реализация инклюзивного образования обучающихся с ОВЗ в общеобразовательной школе» в объеме 108 часов</w:t>
            </w:r>
          </w:p>
        </w:tc>
        <w:tc>
          <w:tcPr>
            <w:tcW w:w="1276" w:type="dxa"/>
            <w:vAlign w:val="center"/>
          </w:tcPr>
          <w:p w:rsidR="00E17C78" w:rsidRPr="00FC663C" w:rsidRDefault="00E17C78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7C78" w:rsidRPr="00FC663C" w:rsidTr="00FC663C">
        <w:trPr>
          <w:cantSplit/>
          <w:trHeight w:val="695"/>
        </w:trPr>
        <w:tc>
          <w:tcPr>
            <w:tcW w:w="562" w:type="dxa"/>
            <w:vAlign w:val="center"/>
          </w:tcPr>
          <w:p w:rsidR="00E17C78" w:rsidRPr="00FC663C" w:rsidRDefault="002477AD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848" w:type="dxa"/>
            <w:vAlign w:val="bottom"/>
          </w:tcPr>
          <w:p w:rsidR="00E17C78" w:rsidRPr="00FC663C" w:rsidRDefault="00E17C78" w:rsidP="00AA0DFF">
            <w:pPr>
              <w:ind w:firstLineChars="100" w:firstLine="200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color w:val="111111"/>
                <w:sz w:val="20"/>
                <w:szCs w:val="20"/>
              </w:rPr>
              <w:t>Шевченко Марина Ивановна</w:t>
            </w:r>
          </w:p>
        </w:tc>
        <w:tc>
          <w:tcPr>
            <w:tcW w:w="1418" w:type="dxa"/>
            <w:vAlign w:val="bottom"/>
          </w:tcPr>
          <w:p w:rsidR="00E17C78" w:rsidRPr="00FC663C" w:rsidRDefault="00E17C78" w:rsidP="00AA0DFF">
            <w:pPr>
              <w:ind w:firstLineChars="100" w:firstLine="200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color w:val="111111"/>
                <w:sz w:val="20"/>
                <w:szCs w:val="20"/>
              </w:rPr>
              <w:t>13.09.1965</w:t>
            </w:r>
          </w:p>
        </w:tc>
        <w:tc>
          <w:tcPr>
            <w:tcW w:w="963" w:type="dxa"/>
            <w:vAlign w:val="center"/>
          </w:tcPr>
          <w:p w:rsidR="00E17C78" w:rsidRPr="00FC663C" w:rsidRDefault="00E17C78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31 год 11 мес.</w:t>
            </w:r>
          </w:p>
        </w:tc>
        <w:tc>
          <w:tcPr>
            <w:tcW w:w="2268" w:type="dxa"/>
            <w:vAlign w:val="center"/>
          </w:tcPr>
          <w:p w:rsidR="00E17C78" w:rsidRPr="00FC663C" w:rsidRDefault="00E95D2E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рье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едагогический институт.</w:t>
            </w:r>
          </w:p>
        </w:tc>
        <w:tc>
          <w:tcPr>
            <w:tcW w:w="1560" w:type="dxa"/>
            <w:vAlign w:val="center"/>
          </w:tcPr>
          <w:p w:rsidR="00E17C78" w:rsidRPr="00FC663C" w:rsidRDefault="00E95D2E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701" w:type="dxa"/>
            <w:vAlign w:val="center"/>
          </w:tcPr>
          <w:p w:rsidR="00E17C78" w:rsidRPr="00FC663C" w:rsidRDefault="00E17C78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Русский  язык и литературы</w:t>
            </w:r>
          </w:p>
        </w:tc>
        <w:tc>
          <w:tcPr>
            <w:tcW w:w="3997" w:type="dxa"/>
            <w:vAlign w:val="center"/>
          </w:tcPr>
          <w:p w:rsidR="00E17C78" w:rsidRPr="002477AD" w:rsidRDefault="00E17C78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477AD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урсы проходит (справка) </w:t>
            </w:r>
          </w:p>
          <w:p w:rsidR="00E17C78" w:rsidRPr="00FC663C" w:rsidRDefault="00E17C78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2.08.18-12.09.18г. </w:t>
            </w:r>
            <w:r w:rsidRPr="00FC663C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Центр развития Педагогик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Реализация инклюзивного образования обучающихся с ОВЗ в общеобразовательной школе» в объеме 108 часов</w:t>
            </w:r>
          </w:p>
        </w:tc>
        <w:tc>
          <w:tcPr>
            <w:tcW w:w="1276" w:type="dxa"/>
            <w:vAlign w:val="center"/>
          </w:tcPr>
          <w:p w:rsidR="00E17C78" w:rsidRPr="00FC663C" w:rsidRDefault="00E17C78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7C78" w:rsidRPr="00FC663C" w:rsidTr="00FC663C">
        <w:trPr>
          <w:cantSplit/>
          <w:trHeight w:val="695"/>
        </w:trPr>
        <w:tc>
          <w:tcPr>
            <w:tcW w:w="562" w:type="dxa"/>
            <w:vAlign w:val="center"/>
          </w:tcPr>
          <w:p w:rsidR="00E17C78" w:rsidRPr="00FC663C" w:rsidRDefault="002477AD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1848" w:type="dxa"/>
            <w:vAlign w:val="bottom"/>
          </w:tcPr>
          <w:p w:rsidR="00E17C78" w:rsidRPr="00FC663C" w:rsidRDefault="00E17C78" w:rsidP="00AA0DFF">
            <w:pPr>
              <w:ind w:firstLineChars="100" w:firstLine="200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proofErr w:type="spellStart"/>
            <w:r w:rsidRPr="00FC663C">
              <w:rPr>
                <w:rFonts w:ascii="Times New Roman" w:hAnsi="Times New Roman"/>
                <w:color w:val="111111"/>
                <w:sz w:val="20"/>
                <w:szCs w:val="20"/>
              </w:rPr>
              <w:t>Шишканова</w:t>
            </w:r>
            <w:proofErr w:type="spellEnd"/>
            <w:r w:rsidRPr="00FC663C">
              <w:rPr>
                <w:rFonts w:ascii="Times New Roman" w:hAnsi="Times New Roman"/>
                <w:color w:val="111111"/>
                <w:sz w:val="20"/>
                <w:szCs w:val="20"/>
              </w:rPr>
              <w:t xml:space="preserve"> Наталья Петровна</w:t>
            </w:r>
          </w:p>
        </w:tc>
        <w:tc>
          <w:tcPr>
            <w:tcW w:w="1418" w:type="dxa"/>
            <w:vAlign w:val="bottom"/>
          </w:tcPr>
          <w:p w:rsidR="00E17C78" w:rsidRPr="00FC663C" w:rsidRDefault="00E17C78" w:rsidP="00AA0DFF">
            <w:pPr>
              <w:ind w:firstLineChars="100" w:firstLine="200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color w:val="111111"/>
                <w:sz w:val="20"/>
                <w:szCs w:val="20"/>
              </w:rPr>
              <w:t>18.02.1962</w:t>
            </w:r>
          </w:p>
        </w:tc>
        <w:tc>
          <w:tcPr>
            <w:tcW w:w="963" w:type="dxa"/>
            <w:vAlign w:val="center"/>
          </w:tcPr>
          <w:p w:rsidR="00E17C78" w:rsidRPr="00FC663C" w:rsidRDefault="00E17C78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29 лет 11 мес.</w:t>
            </w:r>
          </w:p>
        </w:tc>
        <w:tc>
          <w:tcPr>
            <w:tcW w:w="2268" w:type="dxa"/>
            <w:vAlign w:val="center"/>
          </w:tcPr>
          <w:p w:rsidR="00E17C78" w:rsidRPr="00FC663C" w:rsidRDefault="00E95D2E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мавир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сударственный педагогический институт</w:t>
            </w:r>
          </w:p>
        </w:tc>
        <w:tc>
          <w:tcPr>
            <w:tcW w:w="1560" w:type="dxa"/>
            <w:vAlign w:val="center"/>
          </w:tcPr>
          <w:p w:rsidR="00E17C78" w:rsidRPr="00FC663C" w:rsidRDefault="00E95D2E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 математики </w:t>
            </w:r>
          </w:p>
        </w:tc>
        <w:tc>
          <w:tcPr>
            <w:tcW w:w="1701" w:type="dxa"/>
            <w:vAlign w:val="center"/>
          </w:tcPr>
          <w:p w:rsidR="00E17C78" w:rsidRPr="00FC663C" w:rsidRDefault="00E17C78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Русский  язык и литературы</w:t>
            </w:r>
          </w:p>
        </w:tc>
        <w:tc>
          <w:tcPr>
            <w:tcW w:w="3997" w:type="dxa"/>
            <w:vAlign w:val="center"/>
          </w:tcPr>
          <w:p w:rsidR="00E17C78" w:rsidRDefault="00E17C78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3C">
              <w:rPr>
                <w:rFonts w:ascii="Times New Roman" w:hAnsi="Times New Roman"/>
                <w:sz w:val="20"/>
                <w:szCs w:val="20"/>
              </w:rPr>
              <w:t>31.12.17 г.-31.01.18г. ООО Столичный учебный центр» «Математика: Методика обучения в основной и средней школе в условиях реализации ФГОС ОО» в объеме 108 час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17C78" w:rsidRPr="00FC663C" w:rsidRDefault="00E17C78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2.08.18-12.09.18г. </w:t>
            </w:r>
            <w:r w:rsidRPr="00FC663C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Центр развития Педагогик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Реализация инклюзивного образования обучающихся с ОВЗ в общеобразовательной школе» в объеме 108 часов</w:t>
            </w:r>
          </w:p>
        </w:tc>
        <w:tc>
          <w:tcPr>
            <w:tcW w:w="1276" w:type="dxa"/>
            <w:vAlign w:val="center"/>
          </w:tcPr>
          <w:p w:rsidR="00E17C78" w:rsidRPr="00FC663C" w:rsidRDefault="00E17C78" w:rsidP="00AA0D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41EE1" w:rsidRPr="00FC663C" w:rsidRDefault="00D41EE1">
      <w:pPr>
        <w:rPr>
          <w:rFonts w:ascii="Times New Roman" w:hAnsi="Times New Roman"/>
          <w:sz w:val="20"/>
          <w:szCs w:val="20"/>
        </w:rPr>
      </w:pPr>
    </w:p>
    <w:sectPr w:rsidR="00D41EE1" w:rsidRPr="00FC663C" w:rsidSect="003C287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36372"/>
    <w:rsid w:val="00001390"/>
    <w:rsid w:val="00013B94"/>
    <w:rsid w:val="00036372"/>
    <w:rsid w:val="00066080"/>
    <w:rsid w:val="000D1FA0"/>
    <w:rsid w:val="00112BFE"/>
    <w:rsid w:val="00130666"/>
    <w:rsid w:val="00163DF1"/>
    <w:rsid w:val="001C593E"/>
    <w:rsid w:val="001F2DA8"/>
    <w:rsid w:val="00233274"/>
    <w:rsid w:val="002477AD"/>
    <w:rsid w:val="002F6392"/>
    <w:rsid w:val="00325128"/>
    <w:rsid w:val="003666F7"/>
    <w:rsid w:val="003C2879"/>
    <w:rsid w:val="003C29DB"/>
    <w:rsid w:val="00475385"/>
    <w:rsid w:val="00483617"/>
    <w:rsid w:val="004C5EA3"/>
    <w:rsid w:val="004F0741"/>
    <w:rsid w:val="004F5F5C"/>
    <w:rsid w:val="006E7855"/>
    <w:rsid w:val="007844B5"/>
    <w:rsid w:val="00784FD0"/>
    <w:rsid w:val="00861817"/>
    <w:rsid w:val="00952FCE"/>
    <w:rsid w:val="00971019"/>
    <w:rsid w:val="00993E05"/>
    <w:rsid w:val="009D38CA"/>
    <w:rsid w:val="009E1051"/>
    <w:rsid w:val="00A64572"/>
    <w:rsid w:val="00A67A66"/>
    <w:rsid w:val="00AA0DFF"/>
    <w:rsid w:val="00B01B49"/>
    <w:rsid w:val="00B2656B"/>
    <w:rsid w:val="00BB4084"/>
    <w:rsid w:val="00BC3ADB"/>
    <w:rsid w:val="00C21459"/>
    <w:rsid w:val="00D076A8"/>
    <w:rsid w:val="00D14990"/>
    <w:rsid w:val="00D41EE1"/>
    <w:rsid w:val="00D86B4C"/>
    <w:rsid w:val="00E16C70"/>
    <w:rsid w:val="00E17C78"/>
    <w:rsid w:val="00E545E8"/>
    <w:rsid w:val="00E95D2E"/>
    <w:rsid w:val="00F13B10"/>
    <w:rsid w:val="00FA1A6F"/>
    <w:rsid w:val="00FC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37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3637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266F5-B506-4283-A441-4F4F74BF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1</Pages>
  <Words>2850</Words>
  <Characters>1625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0</cp:revision>
  <cp:lastPrinted>2018-11-09T11:03:00Z</cp:lastPrinted>
  <dcterms:created xsi:type="dcterms:W3CDTF">2018-11-09T06:24:00Z</dcterms:created>
  <dcterms:modified xsi:type="dcterms:W3CDTF">2018-11-14T06:02:00Z</dcterms:modified>
</cp:coreProperties>
</file>